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2DC9BB6D" w:rsidR="00AF6898" w:rsidRDefault="00E03A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87CC009" wp14:editId="2EFA505E">
                <wp:simplePos x="0" y="0"/>
                <wp:positionH relativeFrom="margin">
                  <wp:posOffset>-700828</wp:posOffset>
                </wp:positionH>
                <wp:positionV relativeFrom="paragraph">
                  <wp:posOffset>-99695</wp:posOffset>
                </wp:positionV>
                <wp:extent cx="5276850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E825B" w14:textId="48210763" w:rsidR="002706E8" w:rsidRPr="006B1232" w:rsidRDefault="002706E8" w:rsidP="00013D30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l fait un grand soleil ce vendredi (…</w:t>
                            </w:r>
                            <w:r w:rsidRPr="009E611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aites preuve d’imagin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…). Vous participez à un pique-nique avec des amis : au menu, saucisses grillées au feu de bois. Malheureusement, personne n’a pensé à amener des allumettes ou un briquet pour allumer le feu… </w:t>
                            </w:r>
                            <w:r w:rsidR="005355EE">
                              <w:rPr>
                                <w:sz w:val="20"/>
                                <w:szCs w:val="20"/>
                              </w:rPr>
                              <w:t>Heureusement, 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 de vos amis </w:t>
                            </w:r>
                            <w:proofErr w:type="gramStart"/>
                            <w:r w:rsidR="00E03A46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="00E03A46">
                              <w:rPr>
                                <w:sz w:val="20"/>
                                <w:szCs w:val="20"/>
                              </w:rPr>
                              <w:t xml:space="preserve"> une loupe et pense que l’on peut allumer un feu avec cet instrument (voir document 1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Saurez-vous utiliser le matériel à votre disposition pour faire la même chos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C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2pt;margin-top:-7.85pt;width:415.5pt;height:66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" filled="f" stroked="f" strokeweight=".5pt">
                <v:textbox inset="0,0,0,0">
                  <w:txbxContent>
                    <w:p w14:paraId="20EE825B" w14:textId="48210763" w:rsidR="002706E8" w:rsidRPr="006B1232" w:rsidRDefault="002706E8" w:rsidP="00013D30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l fait un grand soleil ce vendredi (…</w:t>
                      </w:r>
                      <w:r w:rsidRPr="009E6114">
                        <w:rPr>
                          <w:i/>
                          <w:iCs/>
                          <w:sz w:val="20"/>
                          <w:szCs w:val="20"/>
                        </w:rPr>
                        <w:t>faites preuve d’imagination</w:t>
                      </w:r>
                      <w:r>
                        <w:rPr>
                          <w:sz w:val="20"/>
                          <w:szCs w:val="20"/>
                        </w:rPr>
                        <w:t xml:space="preserve">…). Vous participez à un pique-nique avec des amis : au menu, saucisses grillées au feu de bois. Malheureusement, personne n’a pensé à amener des allumettes ou un briquet pour allumer le feu… </w:t>
                      </w:r>
                      <w:r w:rsidR="005355EE">
                        <w:rPr>
                          <w:sz w:val="20"/>
                          <w:szCs w:val="20"/>
                        </w:rPr>
                        <w:t>Heureusement, u</w:t>
                      </w:r>
                      <w:r>
                        <w:rPr>
                          <w:sz w:val="20"/>
                          <w:szCs w:val="20"/>
                        </w:rPr>
                        <w:t xml:space="preserve">n de vos amis </w:t>
                      </w:r>
                      <w:proofErr w:type="gramStart"/>
                      <w:r w:rsidR="00E03A46">
                        <w:rPr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="00E03A46">
                        <w:rPr>
                          <w:sz w:val="20"/>
                          <w:szCs w:val="20"/>
                        </w:rPr>
                        <w:t xml:space="preserve"> une loupe et pense que l’on peut allumer un feu avec cet instrument (voir document 1)</w:t>
                      </w:r>
                      <w:r>
                        <w:rPr>
                          <w:sz w:val="20"/>
                          <w:szCs w:val="20"/>
                        </w:rPr>
                        <w:t>. Saurez-vous utiliser le matériel à votre disposition pour faire la même chose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8F2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71D4FBE" wp14:editId="66360291">
                <wp:simplePos x="0" y="0"/>
                <wp:positionH relativeFrom="column">
                  <wp:posOffset>-724535</wp:posOffset>
                </wp:positionH>
                <wp:positionV relativeFrom="paragraph">
                  <wp:posOffset>-280670</wp:posOffset>
                </wp:positionV>
                <wp:extent cx="5092065" cy="203835"/>
                <wp:effectExtent l="0" t="0" r="1333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22403" w14:textId="298D41AD" w:rsidR="002706E8" w:rsidRPr="00574517" w:rsidRDefault="002706E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tions abordées : Lentille convergente, </w:t>
                            </w:r>
                            <w:r w:rsidR="000858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yer</w:t>
                            </w:r>
                            <w:r w:rsidR="000858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mage F’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 distance f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7" type="#_x0000_t202" style="position:absolute;left:0;text-align:left;margin-left:-57.05pt;margin-top:-22.1pt;width:400.95pt;height:16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" filled="f" stroked="f" strokeweight=".5pt">
                <v:textbox inset="0,0,0,0">
                  <w:txbxContent>
                    <w:p w14:paraId="3C522403" w14:textId="298D41AD" w:rsidR="002706E8" w:rsidRPr="00574517" w:rsidRDefault="002706E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Notions abordées : Lentille convergente, </w:t>
                      </w:r>
                      <w:r w:rsidR="000858F2">
                        <w:rPr>
                          <w:b/>
                          <w:bCs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oyer</w:t>
                      </w:r>
                      <w:r w:rsidR="000858F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image F’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, distance focale</w:t>
                      </w:r>
                    </w:p>
                  </w:txbxContent>
                </v:textbox>
              </v:shape>
            </w:pict>
          </mc:Fallback>
        </mc:AlternateContent>
      </w:r>
      <w:r w:rsidR="000858F2">
        <w:rPr>
          <w:noProof/>
        </w:rPr>
        <w:drawing>
          <wp:anchor distT="0" distB="0" distL="114300" distR="114300" simplePos="0" relativeHeight="252169216" behindDoc="0" locked="0" layoutInCell="1" allowOverlap="1" wp14:anchorId="0D0754AA" wp14:editId="64C90F12">
            <wp:simplePos x="0" y="0"/>
            <wp:positionH relativeFrom="margin">
              <wp:posOffset>4584792</wp:posOffset>
            </wp:positionH>
            <wp:positionV relativeFrom="paragraph">
              <wp:posOffset>-208280</wp:posOffset>
            </wp:positionV>
            <wp:extent cx="1820076" cy="1318447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2" r="9877"/>
                    <a:stretch/>
                  </pic:blipFill>
                  <pic:spPr bwMode="auto">
                    <a:xfrm>
                      <a:off x="0" y="0"/>
                      <a:ext cx="1820076" cy="13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F1E3BEE" wp14:editId="10542273">
                <wp:simplePos x="0" y="0"/>
                <wp:positionH relativeFrom="column">
                  <wp:posOffset>754076</wp:posOffset>
                </wp:positionH>
                <wp:positionV relativeFrom="paragraph">
                  <wp:posOffset>-621499</wp:posOffset>
                </wp:positionV>
                <wp:extent cx="4373218" cy="361315"/>
                <wp:effectExtent l="0" t="0" r="889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8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0DD56D79" w:rsidR="002706E8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TP - Des lentilles pour faire du feu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8" type="#_x0000_t202" style="position:absolute;left:0;text-align:left;margin-left:59.4pt;margin-top:-48.95pt;width:344.35pt;height:28.4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" filled="f" stroked="f" strokeweight=".5pt">
                <v:textbox inset="0,0,0,0">
                  <w:txbxContent>
                    <w:p w14:paraId="55A0151A" w14:textId="0DD56D79" w:rsidR="002706E8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TP - Des lentilles pour faire du feu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45848A" wp14:editId="06BA4164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9" type="#_x0000_t202" style="position:absolute;left:0;text-align:left;margin-left:160.9pt;margin-top:-61.1pt;width:248.55pt;height:16.3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8EB7B42" wp14:editId="326B41DE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30CA01AD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évrier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0" type="#_x0000_t202" style="position:absolute;left:0;text-align:left;margin-left:501.55pt;margin-top:-60.6pt;width:80.25pt;height:23.8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30CA01AD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évrier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A2E5805" wp14:editId="57CA9F63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1" type="#_x0000_t202" style="position:absolute;left:0;text-align:left;margin-left:-43.75pt;margin-top:291.8pt;width:122.4pt;height:22.7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1ZKgIAAE4EAAAOAAAAZHJzL2Uyb0RvYy54bWysVMGO2jAQvVfqP1i+lwR2oSg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2227B4" w14:textId="6B4A0F78" w:rsidR="00943BC4" w:rsidRDefault="00943BC4">
      <w:pPr>
        <w:rPr>
          <w:noProof/>
        </w:rPr>
      </w:pPr>
    </w:p>
    <w:p w14:paraId="2D35F236" w14:textId="341FABD5" w:rsidR="00943BC4" w:rsidRDefault="00D10CF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43E2ADA" wp14:editId="017F81C0">
                <wp:simplePos x="0" y="0"/>
                <wp:positionH relativeFrom="margin">
                  <wp:posOffset>-594995</wp:posOffset>
                </wp:positionH>
                <wp:positionV relativeFrom="paragraph">
                  <wp:posOffset>3964305</wp:posOffset>
                </wp:positionV>
                <wp:extent cx="6997065" cy="5353050"/>
                <wp:effectExtent l="0" t="0" r="1333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065" cy="535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37480C" w14:textId="4BDC8818" w:rsidR="002706E8" w:rsidRDefault="002706E8" w:rsidP="008016E8">
                            <w:pPr>
                              <w:ind w:left="720" w:hanging="36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C1D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ravail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à faire : </w:t>
                            </w:r>
                          </w:p>
                          <w:p w14:paraId="4FD74734" w14:textId="564EF315" w:rsidR="001C0F94" w:rsidRDefault="00E57CEC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 xml:space="preserve">La loupe du schéma ci-dessous est celle utilisée dans la vidéo du document 1. Poursuivez les 4 rayons à la sortie de la loupe. </w:t>
                            </w:r>
                          </w:p>
                          <w:p w14:paraId="665DCB92" w14:textId="58D3692A" w:rsidR="002706E8" w:rsidRPr="005355EE" w:rsidRDefault="001C0F94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>P</w:t>
                            </w:r>
                            <w:r w:rsidR="008779F7">
                              <w:t xml:space="preserve">lacer </w:t>
                            </w:r>
                            <w:r w:rsidR="00D10CFC">
                              <w:t xml:space="preserve">sur le dessin </w:t>
                            </w:r>
                            <w:r w:rsidR="008779F7">
                              <w:t xml:space="preserve">le foyer image de la </w:t>
                            </w:r>
                            <w:r w:rsidR="00755661">
                              <w:t>loupe</w:t>
                            </w:r>
                            <w:r w:rsidR="008779F7">
                              <w:t>.</w:t>
                            </w:r>
                            <w:r>
                              <w:t xml:space="preserve"> On notera ce point F’.</w:t>
                            </w:r>
                            <w:r w:rsidR="007F198D">
                              <w:t xml:space="preserve"> Où placeriez-vous l’objet à enflammer </w:t>
                            </w:r>
                            <w:r w:rsidR="0067569E">
                              <w:t xml:space="preserve">sur le schéma </w:t>
                            </w:r>
                            <w:r w:rsidR="007F198D">
                              <w:t>?</w:t>
                            </w:r>
                          </w:p>
                          <w:p w14:paraId="363ED989" w14:textId="407AEED7" w:rsidR="002706E8" w:rsidRDefault="00194048" w:rsidP="0034194A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983C0" wp14:editId="22FF8C9B">
                                  <wp:extent cx="6847205" cy="2143760"/>
                                  <wp:effectExtent l="0" t="0" r="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7205" cy="2143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49DC44" w14:textId="77777777" w:rsidR="002706E8" w:rsidRPr="00E57CEC" w:rsidRDefault="002706E8" w:rsidP="0034194A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3237F1B2" w14:textId="4F970752" w:rsidR="002706E8" w:rsidRDefault="002706E8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B2E16">
                              <w:rPr>
                                <w:color w:val="000000" w:themeColor="text1"/>
                              </w:rPr>
                              <w:t xml:space="preserve">La lentille </w:t>
                            </w:r>
                            <w:r w:rsidR="00E530C1">
                              <w:rPr>
                                <w:color w:val="000000" w:themeColor="text1"/>
                              </w:rPr>
                              <w:t>de la loupe ci-dessus est-elle convergente</w:t>
                            </w:r>
                            <w:r w:rsidRPr="00AB2E16">
                              <w:rPr>
                                <w:color w:val="000000" w:themeColor="text1"/>
                              </w:rPr>
                              <w:t xml:space="preserve"> ou divergente ?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Justifier</w:t>
                            </w:r>
                          </w:p>
                          <w:p w14:paraId="354B9386" w14:textId="75029C35" w:rsidR="002706E8" w:rsidRPr="00AB2E16" w:rsidRDefault="002706E8" w:rsidP="00AB2E16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2E16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777D5DB4" w14:textId="7D124E9C" w:rsidR="002706E8" w:rsidRDefault="002706E8" w:rsidP="00AB2E16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76AB4AA" w14:textId="54F9BBD6" w:rsidR="002706E8" w:rsidRDefault="002706E8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armi les </w:t>
                            </w:r>
                            <w:r w:rsidR="002121F6">
                              <w:rPr>
                                <w:color w:val="000000" w:themeColor="text1"/>
                              </w:rPr>
                              <w:t xml:space="preserve">trois </w:t>
                            </w:r>
                            <w:r>
                              <w:rPr>
                                <w:color w:val="000000" w:themeColor="text1"/>
                              </w:rPr>
                              <w:t>lentilles que vous avez</w:t>
                            </w:r>
                            <w:r w:rsidR="002121F6">
                              <w:rPr>
                                <w:color w:val="000000" w:themeColor="text1"/>
                              </w:rPr>
                              <w:t xml:space="preserve"> à votre disposition</w:t>
                            </w:r>
                            <w:r>
                              <w:rPr>
                                <w:color w:val="000000" w:themeColor="text1"/>
                              </w:rPr>
                              <w:t>, repére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>z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elle</w:t>
                            </w:r>
                            <w:r w:rsidR="00755661"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qui </w:t>
                            </w:r>
                            <w:r w:rsidR="002121F6">
                              <w:rPr>
                                <w:color w:val="000000" w:themeColor="text1"/>
                              </w:rPr>
                              <w:t>pourraient être utilisées pour faire du feu ?</w:t>
                            </w:r>
                            <w:r w:rsidR="003F3030">
                              <w:rPr>
                                <w:color w:val="000000" w:themeColor="text1"/>
                              </w:rPr>
                              <w:t xml:space="preserve"> Vous j</w:t>
                            </w:r>
                            <w:r w:rsidR="002121F6">
                              <w:rPr>
                                <w:color w:val="000000" w:themeColor="text1"/>
                              </w:rPr>
                              <w:t>ustifier</w:t>
                            </w:r>
                            <w:r w:rsidR="003F3030">
                              <w:rPr>
                                <w:color w:val="000000" w:themeColor="text1"/>
                              </w:rPr>
                              <w:t>ez</w:t>
                            </w:r>
                            <w:r w:rsidR="002121F6">
                              <w:rPr>
                                <w:color w:val="000000" w:themeColor="text1"/>
                              </w:rPr>
                              <w:t xml:space="preserve"> votre répo</w:t>
                            </w:r>
                            <w:r w:rsidR="003F3030">
                              <w:rPr>
                                <w:color w:val="000000" w:themeColor="text1"/>
                              </w:rPr>
                              <w:t>nse en utilisant la source lumineuse à votre disposition.</w:t>
                            </w:r>
                          </w:p>
                          <w:p w14:paraId="17A7DB33" w14:textId="7D0DC891" w:rsidR="002706E8" w:rsidRDefault="002706E8" w:rsidP="00CD5F83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CD5F83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14:paraId="14D452EC" w14:textId="26F30ADB" w:rsidR="000D128D" w:rsidRDefault="000D128D" w:rsidP="00CD5F83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54F438B7" w14:textId="21750227" w:rsidR="000D128D" w:rsidRPr="00CD5F83" w:rsidRDefault="000D128D" w:rsidP="00CD5F83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32810611" w14:textId="77777777" w:rsidR="002706E8" w:rsidRPr="00CD5F83" w:rsidRDefault="002706E8" w:rsidP="00CD5F83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369126CB" w14:textId="77777777" w:rsidR="002706E8" w:rsidRDefault="002706E8" w:rsidP="00CD5F83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7B47D4C7" w14:textId="62FBAC46" w:rsidR="002706E8" w:rsidRDefault="002706E8" w:rsidP="00FE4B4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2514738" w14:textId="77777777" w:rsidR="002706E8" w:rsidRPr="00864CC9" w:rsidRDefault="002706E8" w:rsidP="00864CC9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2ADA" id="Text Box 5" o:spid="_x0000_s1032" type="#_x0000_t202" style="position:absolute;left:0;text-align:left;margin-left:-46.85pt;margin-top:312.15pt;width:550.95pt;height:421.5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" fillcolor="#f2f2f2 [3052]" strokecolor="black [3213]" strokeweight=".5pt">
                <v:textbox inset="2mm,2mm,2mm,2mm">
                  <w:txbxContent>
                    <w:p w14:paraId="3E37480C" w14:textId="4BDC8818" w:rsidR="002706E8" w:rsidRDefault="002706E8" w:rsidP="008016E8">
                      <w:pPr>
                        <w:ind w:left="720" w:hanging="36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C1DA0">
                        <w:rPr>
                          <w:b/>
                          <w:bCs/>
                          <w:sz w:val="30"/>
                          <w:szCs w:val="30"/>
                        </w:rPr>
                        <w:t xml:space="preserve">Travail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à faire : </w:t>
                      </w:r>
                    </w:p>
                    <w:p w14:paraId="4FD74734" w14:textId="564EF315" w:rsidR="001C0F94" w:rsidRDefault="00E57CEC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 xml:space="preserve">La loupe du schéma ci-dessous est celle utilisée dans la vidéo du document 1. Poursuivez les 4 rayons à la sortie de la loupe. </w:t>
                      </w:r>
                    </w:p>
                    <w:p w14:paraId="665DCB92" w14:textId="58D3692A" w:rsidR="002706E8" w:rsidRPr="005355EE" w:rsidRDefault="001C0F94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>P</w:t>
                      </w:r>
                      <w:r w:rsidR="008779F7">
                        <w:t xml:space="preserve">lacer </w:t>
                      </w:r>
                      <w:r w:rsidR="00D10CFC">
                        <w:t xml:space="preserve">sur le dessin </w:t>
                      </w:r>
                      <w:r w:rsidR="008779F7">
                        <w:t xml:space="preserve">le foyer image de la </w:t>
                      </w:r>
                      <w:r w:rsidR="00755661">
                        <w:t>loupe</w:t>
                      </w:r>
                      <w:r w:rsidR="008779F7">
                        <w:t>.</w:t>
                      </w:r>
                      <w:r>
                        <w:t xml:space="preserve"> On notera ce point F’.</w:t>
                      </w:r>
                      <w:r w:rsidR="007F198D">
                        <w:t xml:space="preserve"> Où placeriez-vous l’objet à enflammer </w:t>
                      </w:r>
                      <w:r w:rsidR="0067569E">
                        <w:t xml:space="preserve">sur le schéma </w:t>
                      </w:r>
                      <w:r w:rsidR="007F198D">
                        <w:t>?</w:t>
                      </w:r>
                    </w:p>
                    <w:p w14:paraId="363ED989" w14:textId="407AEED7" w:rsidR="002706E8" w:rsidRDefault="00194048" w:rsidP="0034194A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2983C0" wp14:editId="22FF8C9B">
                            <wp:extent cx="6847205" cy="2143760"/>
                            <wp:effectExtent l="0" t="0" r="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47205" cy="2143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49DC44" w14:textId="77777777" w:rsidR="002706E8" w:rsidRPr="00E57CEC" w:rsidRDefault="002706E8" w:rsidP="0034194A">
                      <w:pPr>
                        <w:ind w:left="360"/>
                        <w:jc w:val="both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3237F1B2" w14:textId="4F970752" w:rsidR="002706E8" w:rsidRDefault="002706E8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AB2E16">
                        <w:rPr>
                          <w:color w:val="000000" w:themeColor="text1"/>
                        </w:rPr>
                        <w:t xml:space="preserve">La lentille </w:t>
                      </w:r>
                      <w:r w:rsidR="00E530C1">
                        <w:rPr>
                          <w:color w:val="000000" w:themeColor="text1"/>
                        </w:rPr>
                        <w:t>de la loupe ci-dessus est-elle convergente</w:t>
                      </w:r>
                      <w:r w:rsidRPr="00AB2E16">
                        <w:rPr>
                          <w:color w:val="000000" w:themeColor="text1"/>
                        </w:rPr>
                        <w:t xml:space="preserve"> ou divergente ?</w:t>
                      </w:r>
                      <w:r>
                        <w:rPr>
                          <w:color w:val="000000" w:themeColor="text1"/>
                        </w:rPr>
                        <w:t xml:space="preserve"> Justifier</w:t>
                      </w:r>
                    </w:p>
                    <w:p w14:paraId="354B9386" w14:textId="75029C35" w:rsidR="002706E8" w:rsidRPr="00AB2E16" w:rsidRDefault="002706E8" w:rsidP="00AB2E16">
                      <w:pPr>
                        <w:ind w:left="36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B2E16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777D5DB4" w14:textId="7D124E9C" w:rsidR="002706E8" w:rsidRDefault="002706E8" w:rsidP="00AB2E16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76AB4AA" w14:textId="54F9BBD6" w:rsidR="002706E8" w:rsidRDefault="002706E8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armi les </w:t>
                      </w:r>
                      <w:r w:rsidR="002121F6">
                        <w:rPr>
                          <w:color w:val="000000" w:themeColor="text1"/>
                        </w:rPr>
                        <w:t xml:space="preserve">trois </w:t>
                      </w:r>
                      <w:r>
                        <w:rPr>
                          <w:color w:val="000000" w:themeColor="text1"/>
                        </w:rPr>
                        <w:t>lentilles que vous avez</w:t>
                      </w:r>
                      <w:r w:rsidR="002121F6">
                        <w:rPr>
                          <w:color w:val="000000" w:themeColor="text1"/>
                        </w:rPr>
                        <w:t xml:space="preserve"> à votre disposition</w:t>
                      </w:r>
                      <w:r>
                        <w:rPr>
                          <w:color w:val="000000" w:themeColor="text1"/>
                        </w:rPr>
                        <w:t>, repére</w:t>
                      </w:r>
                      <w:r w:rsidR="00426EFA">
                        <w:rPr>
                          <w:color w:val="000000" w:themeColor="text1"/>
                        </w:rPr>
                        <w:t>z</w:t>
                      </w:r>
                      <w:r>
                        <w:rPr>
                          <w:color w:val="000000" w:themeColor="text1"/>
                        </w:rPr>
                        <w:t xml:space="preserve"> celle</w:t>
                      </w:r>
                      <w:r w:rsidR="00755661"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 xml:space="preserve"> qui </w:t>
                      </w:r>
                      <w:r w:rsidR="002121F6">
                        <w:rPr>
                          <w:color w:val="000000" w:themeColor="text1"/>
                        </w:rPr>
                        <w:t>pourraient être utilisées pour faire du feu ?</w:t>
                      </w:r>
                      <w:r w:rsidR="003F3030">
                        <w:rPr>
                          <w:color w:val="000000" w:themeColor="text1"/>
                        </w:rPr>
                        <w:t xml:space="preserve"> Vous j</w:t>
                      </w:r>
                      <w:r w:rsidR="002121F6">
                        <w:rPr>
                          <w:color w:val="000000" w:themeColor="text1"/>
                        </w:rPr>
                        <w:t>ustifier</w:t>
                      </w:r>
                      <w:r w:rsidR="003F3030">
                        <w:rPr>
                          <w:color w:val="000000" w:themeColor="text1"/>
                        </w:rPr>
                        <w:t>ez</w:t>
                      </w:r>
                      <w:r w:rsidR="002121F6">
                        <w:rPr>
                          <w:color w:val="000000" w:themeColor="text1"/>
                        </w:rPr>
                        <w:t xml:space="preserve"> votre répo</w:t>
                      </w:r>
                      <w:r w:rsidR="003F3030">
                        <w:rPr>
                          <w:color w:val="000000" w:themeColor="text1"/>
                        </w:rPr>
                        <w:t>nse en utilisant la source lumineuse à votre disposition.</w:t>
                      </w:r>
                    </w:p>
                    <w:p w14:paraId="17A7DB33" w14:textId="7D0DC891" w:rsidR="002706E8" w:rsidRDefault="002706E8" w:rsidP="00CD5F83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CD5F83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14:paraId="14D452EC" w14:textId="26F30ADB" w:rsidR="000D128D" w:rsidRDefault="000D128D" w:rsidP="00CD5F83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54F438B7" w14:textId="21750227" w:rsidR="000D128D" w:rsidRPr="00CD5F83" w:rsidRDefault="000D128D" w:rsidP="00CD5F83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32810611" w14:textId="77777777" w:rsidR="002706E8" w:rsidRPr="00CD5F83" w:rsidRDefault="002706E8" w:rsidP="00CD5F83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369126CB" w14:textId="77777777" w:rsidR="002706E8" w:rsidRDefault="002706E8" w:rsidP="00CD5F83">
                      <w:pPr>
                        <w:pStyle w:val="ListParagraph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7B47D4C7" w14:textId="62FBAC46" w:rsidR="002706E8" w:rsidRDefault="002706E8" w:rsidP="00FE4B4A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2514738" w14:textId="77777777" w:rsidR="002706E8" w:rsidRPr="00864CC9" w:rsidRDefault="002706E8" w:rsidP="00864CC9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A46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B61BA00" wp14:editId="0549F81B">
                <wp:simplePos x="0" y="0"/>
                <wp:positionH relativeFrom="column">
                  <wp:posOffset>-726229</wp:posOffset>
                </wp:positionH>
                <wp:positionV relativeFrom="paragraph">
                  <wp:posOffset>387138</wp:posOffset>
                </wp:positionV>
                <wp:extent cx="5122333" cy="289560"/>
                <wp:effectExtent l="0" t="0" r="2540" b="15240"/>
                <wp:wrapNone/>
                <wp:docPr id="2054" name="Text Box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333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DE257" w14:textId="11C70B93" w:rsidR="002706E8" w:rsidRDefault="008779F7">
                            <w:pPr>
                              <w:ind w:left="0"/>
                            </w:pPr>
                            <w:r w:rsidRPr="001C0F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ocument 1</w:t>
                            </w:r>
                            <w:r w:rsidR="006C0924" w:rsidRPr="001C0F94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 w:rsidR="00E03A46">
                              <w:rPr>
                                <w:sz w:val="26"/>
                                <w:szCs w:val="26"/>
                              </w:rPr>
                              <w:t>–</w:t>
                            </w:r>
                            <w:r w:rsidR="006C0924" w:rsidRPr="001C0F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03A4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mment faire du feu avec une loupe</w:t>
                            </w:r>
                            <w:r w:rsidR="00E03A46" w:rsidRPr="00E03A46">
                              <w:rPr>
                                <w:b/>
                                <w:bCs/>
                              </w:rPr>
                              <w:t> ?</w:t>
                            </w:r>
                            <w:r w:rsidR="002706E8">
                              <w:t xml:space="preserve"> </w:t>
                            </w:r>
                            <w:hyperlink r:id="rId9" w:history="1">
                              <w:r w:rsidR="002706E8" w:rsidRPr="00D42531">
                                <w:rPr>
                                  <w:rStyle w:val="Hyperlink"/>
                                </w:rPr>
                                <w:t>acver.fr/</w:t>
                              </w:r>
                              <w:proofErr w:type="spellStart"/>
                              <w:r w:rsidR="002706E8" w:rsidRPr="00D42531">
                                <w:rPr>
                                  <w:rStyle w:val="Hyperlink"/>
                                </w:rPr>
                                <w:t>feulou</w:t>
                              </w:r>
                              <w:proofErr w:type="spellEnd"/>
                            </w:hyperlink>
                            <w:r w:rsidR="002706E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1BA00" id="Text Box 2054" o:spid="_x0000_s1033" type="#_x0000_t202" style="position:absolute;left:0;text-align:left;margin-left:-57.2pt;margin-top:30.5pt;width:403.35pt;height:22.8pt;z-index:25221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" filled="f" stroked="f" strokeweight=".5pt">
                <v:textbox inset="0,0,0,0">
                  <w:txbxContent>
                    <w:p w14:paraId="2D2DE257" w14:textId="11C70B93" w:rsidR="002706E8" w:rsidRDefault="008779F7">
                      <w:pPr>
                        <w:ind w:left="0"/>
                      </w:pPr>
                      <w:r w:rsidRPr="001C0F94">
                        <w:rPr>
                          <w:b/>
                          <w:bCs/>
                          <w:sz w:val="26"/>
                          <w:szCs w:val="26"/>
                        </w:rPr>
                        <w:t>Document 1</w:t>
                      </w:r>
                      <w:r w:rsidR="006C0924" w:rsidRPr="001C0F94">
                        <w:rPr>
                          <w:sz w:val="26"/>
                          <w:szCs w:val="26"/>
                        </w:rPr>
                        <w:t> </w:t>
                      </w:r>
                      <w:r w:rsidR="00E03A46">
                        <w:rPr>
                          <w:sz w:val="26"/>
                          <w:szCs w:val="26"/>
                        </w:rPr>
                        <w:t>–</w:t>
                      </w:r>
                      <w:r w:rsidR="006C0924" w:rsidRPr="001C0F9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03A46">
                        <w:rPr>
                          <w:b/>
                          <w:bCs/>
                          <w:sz w:val="26"/>
                          <w:szCs w:val="26"/>
                        </w:rPr>
                        <w:t>Comment faire du feu avec une loupe</w:t>
                      </w:r>
                      <w:r w:rsidR="00E03A46" w:rsidRPr="00E03A46">
                        <w:rPr>
                          <w:b/>
                          <w:bCs/>
                        </w:rPr>
                        <w:t> ?</w:t>
                      </w:r>
                      <w:r w:rsidR="002706E8">
                        <w:t xml:space="preserve"> </w:t>
                      </w:r>
                      <w:hyperlink r:id="rId10" w:history="1">
                        <w:r w:rsidR="002706E8" w:rsidRPr="00D42531">
                          <w:rPr>
                            <w:rStyle w:val="Hyperlink"/>
                          </w:rPr>
                          <w:t>acver.fr/</w:t>
                        </w:r>
                        <w:proofErr w:type="spellStart"/>
                        <w:r w:rsidR="002706E8" w:rsidRPr="00D42531">
                          <w:rPr>
                            <w:rStyle w:val="Hyperlink"/>
                          </w:rPr>
                          <w:t>feulou</w:t>
                        </w:r>
                        <w:proofErr w:type="spellEnd"/>
                      </w:hyperlink>
                      <w:r w:rsidR="002706E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5661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24EE4BD" wp14:editId="63CEADB0">
                <wp:simplePos x="0" y="0"/>
                <wp:positionH relativeFrom="page">
                  <wp:posOffset>3771900</wp:posOffset>
                </wp:positionH>
                <wp:positionV relativeFrom="paragraph">
                  <wp:posOffset>992505</wp:posOffset>
                </wp:positionV>
                <wp:extent cx="367665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01F4C" w14:textId="3D93E7C8" w:rsidR="00E57CEC" w:rsidRDefault="00D84D26">
                            <w:pPr>
                              <w:ind w:left="0"/>
                            </w:pPr>
                            <w:r w:rsidRPr="0025102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 w:rsidR="00E857D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 w:rsidR="00E57CEC">
                              <w:t>–</w:t>
                            </w:r>
                            <w:r w:rsidR="00E857DF">
                              <w:t xml:space="preserve"> </w:t>
                            </w:r>
                            <w:r w:rsidR="00755661">
                              <w:t>Les lentilles ont des formes variées pour faire converger ou diverger les rayons lumin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E4BD" id="Text Box 3" o:spid="_x0000_s1034" type="#_x0000_t202" style="position:absolute;left:0;text-align:left;margin-left:297pt;margin-top:78.15pt;width:289.5pt;height:36pt;z-index:2522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" filled="f" stroked="f" strokeweight=".5pt">
                <v:textbox inset="0,0,0,0">
                  <w:txbxContent>
                    <w:p w14:paraId="28701F4C" w14:textId="3D93E7C8" w:rsidR="00E57CEC" w:rsidRDefault="00D84D26">
                      <w:pPr>
                        <w:ind w:left="0"/>
                      </w:pPr>
                      <w:r w:rsidRPr="00251027"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 w:rsidR="00E857DF"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>
                        <w:t xml:space="preserve"> </w:t>
                      </w:r>
                      <w:r w:rsidR="00E57CEC">
                        <w:t>–</w:t>
                      </w:r>
                      <w:r w:rsidR="00E857DF">
                        <w:t xml:space="preserve"> </w:t>
                      </w:r>
                      <w:r w:rsidR="00755661">
                        <w:t>Les lentilles ont des formes variées pour faire converger ou diverger les rayons lumineu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5661">
        <w:rPr>
          <w:noProof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59970863" wp14:editId="3E38FF34">
                <wp:simplePos x="0" y="0"/>
                <wp:positionH relativeFrom="column">
                  <wp:posOffset>3526155</wp:posOffset>
                </wp:positionH>
                <wp:positionV relativeFrom="paragraph">
                  <wp:posOffset>1468755</wp:posOffset>
                </wp:positionV>
                <wp:extent cx="2617470" cy="1016000"/>
                <wp:effectExtent l="0" t="0" r="0" b="317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7470" cy="1016000"/>
                          <a:chOff x="0" y="0"/>
                          <a:chExt cx="2617470" cy="101600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850"/>
                            <a:ext cx="2617470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traight Connector 19"/>
                        <wps:cNvCnPr/>
                        <wps:spPr>
                          <a:xfrm flipH="1">
                            <a:off x="1257300" y="0"/>
                            <a:ext cx="6350" cy="1016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E209A" id="Group 20" o:spid="_x0000_s1026" style="position:absolute;margin-left:277.65pt;margin-top:115.65pt;width:206.1pt;height:80pt;z-index:252258304" coordsize="26174,1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top:698;width:26174;height: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">
                  <v:imagedata r:id="rId12" o:title=""/>
                </v:shape>
                <v:line id="Straight Connector 19" o:spid="_x0000_s1028" style="position:absolute;flip:x;visibility:visible;mso-wrap-style:square" from="12573,0" to="12636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" strokecolor="black [3213]" strokeweight="1.5pt">
                  <v:stroke dashstyle="dash" joinstyle="miter"/>
                </v:line>
              </v:group>
            </w:pict>
          </mc:Fallback>
        </mc:AlternateContent>
      </w:r>
      <w:r w:rsidR="00E857DF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86B5675" wp14:editId="1F0EF82F">
                <wp:simplePos x="0" y="0"/>
                <wp:positionH relativeFrom="margin">
                  <wp:align>center</wp:align>
                </wp:positionH>
                <wp:positionV relativeFrom="paragraph">
                  <wp:posOffset>2770505</wp:posOffset>
                </wp:positionV>
                <wp:extent cx="7153910" cy="1085850"/>
                <wp:effectExtent l="0" t="0" r="889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91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00BF9" w14:textId="77C169EC" w:rsidR="00E857DF" w:rsidRDefault="00E857DF" w:rsidP="00E857DF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4- Foyer image et distance focale </w:t>
                            </w:r>
                          </w:p>
                          <w:p w14:paraId="65558BF3" w14:textId="77777777" w:rsidR="00E857DF" w:rsidRDefault="00E857DF" w:rsidP="00E857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 xml:space="preserve">Lorsque les rayons arrivent </w:t>
                            </w:r>
                            <w:r w:rsidRPr="00110F76">
                              <w:rPr>
                                <w:i/>
                                <w:iCs/>
                              </w:rPr>
                              <w:t>parallèlement</w:t>
                            </w:r>
                            <w:r w:rsidRPr="00110F76">
                              <w:t xml:space="preserve"> à l’axe optique sur une lentille convergente, ils ressortent en </w:t>
                            </w:r>
                            <w:r>
                              <w:t xml:space="preserve">convergeant vers </w:t>
                            </w:r>
                            <w:r w:rsidRPr="00110F76">
                              <w:t xml:space="preserve">un point appelé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FOYER IMAG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57CEC">
                              <w:t>situé sur l’axe optique</w:t>
                            </w:r>
                            <w:r w:rsidRPr="00110F76">
                              <w:t>.</w:t>
                            </w:r>
                            <w:r>
                              <w:t xml:space="preserve"> Ce point est noté F’.</w:t>
                            </w:r>
                          </w:p>
                          <w:p w14:paraId="1DE6D2C7" w14:textId="77777777" w:rsidR="00E857DF" w:rsidRPr="00CE5DC5" w:rsidRDefault="00E857DF" w:rsidP="00E857DF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B30EC8B" w14:textId="77777777" w:rsidR="00E857DF" w:rsidRPr="00110F76" w:rsidRDefault="00E857DF" w:rsidP="00E857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 xml:space="preserve">La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DISTANCE FOCALE</w:t>
                            </w:r>
                            <w:r w:rsidRPr="00110F76">
                              <w:t xml:space="preserve"> d’une lentille est la distance entre le centre optique de la lentille (point O) et le FOYER IMAGE. Cette distance est notée </w:t>
                            </w:r>
                            <w:r w:rsidRPr="00110F76">
                              <w:rPr>
                                <w:i/>
                                <w:iCs/>
                              </w:rPr>
                              <w:t>f’.</w:t>
                            </w:r>
                          </w:p>
                          <w:p w14:paraId="5EEF5893" w14:textId="77777777" w:rsidR="00E857DF" w:rsidRDefault="00E857DF" w:rsidP="00E857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</w:p>
                          <w:p w14:paraId="1F25F591" w14:textId="77777777" w:rsidR="00E857DF" w:rsidRPr="00CE5DC5" w:rsidRDefault="00E857DF" w:rsidP="00E857DF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5675" id="Text Box 17" o:spid="_x0000_s1035" type="#_x0000_t202" style="position:absolute;left:0;text-align:left;margin-left:0;margin-top:218.15pt;width:563.3pt;height:85.5pt;z-index:25225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" filled="f" stroked="f" strokeweight=".5pt">
                <v:textbox inset="0,0,0,0">
                  <w:txbxContent>
                    <w:p w14:paraId="26400BF9" w14:textId="77C169EC" w:rsidR="00E857DF" w:rsidRDefault="00E857DF" w:rsidP="00E857DF">
                      <w:pPr>
                        <w:ind w:left="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4- Foyer image et distance focale </w:t>
                      </w:r>
                    </w:p>
                    <w:p w14:paraId="65558BF3" w14:textId="77777777" w:rsidR="00E857DF" w:rsidRDefault="00E857DF" w:rsidP="00E857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 xml:space="preserve">Lorsque les rayons arrivent </w:t>
                      </w:r>
                      <w:r w:rsidRPr="00110F76">
                        <w:rPr>
                          <w:i/>
                          <w:iCs/>
                        </w:rPr>
                        <w:t>parallèlement</w:t>
                      </w:r>
                      <w:r w:rsidRPr="00110F76">
                        <w:t xml:space="preserve"> à l’axe optique sur une lentille convergente, ils ressortent en </w:t>
                      </w:r>
                      <w:r>
                        <w:t xml:space="preserve">convergeant vers </w:t>
                      </w:r>
                      <w:r w:rsidRPr="00110F76">
                        <w:t xml:space="preserve">un point appelé </w:t>
                      </w:r>
                      <w:r w:rsidRPr="00110F76">
                        <w:rPr>
                          <w:b/>
                          <w:bCs/>
                        </w:rPr>
                        <w:t>FOYER IMAG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E57CEC">
                        <w:t>situé sur l’axe optique</w:t>
                      </w:r>
                      <w:r w:rsidRPr="00110F76">
                        <w:t>.</w:t>
                      </w:r>
                      <w:r>
                        <w:t xml:space="preserve"> Ce point est noté F’.</w:t>
                      </w:r>
                    </w:p>
                    <w:p w14:paraId="1DE6D2C7" w14:textId="77777777" w:rsidR="00E857DF" w:rsidRPr="00CE5DC5" w:rsidRDefault="00E857DF" w:rsidP="00E857DF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3B30EC8B" w14:textId="77777777" w:rsidR="00E857DF" w:rsidRPr="00110F76" w:rsidRDefault="00E857DF" w:rsidP="00E857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 xml:space="preserve">La </w:t>
                      </w:r>
                      <w:r w:rsidRPr="00110F76">
                        <w:rPr>
                          <w:b/>
                          <w:bCs/>
                        </w:rPr>
                        <w:t>DISTANCE FOCALE</w:t>
                      </w:r>
                      <w:r w:rsidRPr="00110F76">
                        <w:t xml:space="preserve"> d’une lentille est la distance entre le centre optique de la lentille (point O) et le FOYER IMAGE. Cette distance est notée </w:t>
                      </w:r>
                      <w:r w:rsidRPr="00110F76">
                        <w:rPr>
                          <w:i/>
                          <w:iCs/>
                        </w:rPr>
                        <w:t>f’.</w:t>
                      </w:r>
                    </w:p>
                    <w:p w14:paraId="5EEF5893" w14:textId="77777777" w:rsidR="00E857DF" w:rsidRDefault="00E857DF" w:rsidP="00E857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</w:p>
                    <w:p w14:paraId="1F25F591" w14:textId="77777777" w:rsidR="00E857DF" w:rsidRPr="00CE5DC5" w:rsidRDefault="00E857DF" w:rsidP="00E857DF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7DF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29B9272" wp14:editId="1D039099">
                <wp:simplePos x="0" y="0"/>
                <wp:positionH relativeFrom="page">
                  <wp:posOffset>165100</wp:posOffset>
                </wp:positionH>
                <wp:positionV relativeFrom="paragraph">
                  <wp:posOffset>687705</wp:posOffset>
                </wp:positionV>
                <wp:extent cx="3314700" cy="1981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F712B" w14:textId="2811B66B" w:rsidR="002706E8" w:rsidRDefault="002706E8" w:rsidP="00943BC4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 w:rsidR="0025102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E857D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Qu’est-ce qu’une lentille ?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4D02398" w14:textId="06CD45C3" w:rsidR="002706E8" w:rsidRDefault="002706E8" w:rsidP="003762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>Les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 xml:space="preserve"> LENTILLES </w:t>
                            </w:r>
                            <w:r w:rsidRPr="00110F76">
                              <w:t>sont des objets</w:t>
                            </w:r>
                            <w:r w:rsidR="007C4A67" w:rsidRPr="00110F76">
                              <w:t xml:space="preserve"> transparents</w:t>
                            </w:r>
                            <w:r w:rsidRPr="00110F76">
                              <w:t xml:space="preserve"> modifiant la trajectoire de la lumière en faisant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converger</w:t>
                            </w:r>
                            <w:r w:rsidRPr="00110F76">
                              <w:t xml:space="preserve"> ou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diverger</w:t>
                            </w:r>
                            <w:r w:rsidRPr="00110F76">
                              <w:t xml:space="preserve"> les rayons lumineux.</w:t>
                            </w:r>
                          </w:p>
                          <w:p w14:paraId="0BFA0230" w14:textId="77777777" w:rsidR="00CE5DC5" w:rsidRPr="00CE5DC5" w:rsidRDefault="00CE5DC5" w:rsidP="00CE5DC5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957D33A" w14:textId="3B207F16" w:rsidR="002706E8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>Les rayons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 xml:space="preserve"> CONVERGENT</w:t>
                            </w:r>
                            <w:r w:rsidRPr="00110F76">
                              <w:t xml:space="preserve"> lorsqu’ils </w:t>
                            </w:r>
                            <w:r w:rsidR="00083CE4" w:rsidRPr="00110F76">
                              <w:t xml:space="preserve">se dirigent </w:t>
                            </w:r>
                            <w:r w:rsidRPr="00110F76">
                              <w:t>vers un point commun</w:t>
                            </w:r>
                            <w:r w:rsidR="00E857DF">
                              <w:t xml:space="preserve"> après passage par la lentille</w:t>
                            </w:r>
                            <w:r w:rsidRPr="00110F76">
                              <w:t>.</w:t>
                            </w:r>
                            <w:r w:rsidR="00E857DF">
                              <w:t xml:space="preserve"> On parle alors de </w:t>
                            </w:r>
                            <w:r w:rsidR="00E857DF" w:rsidRPr="00E857DF">
                              <w:rPr>
                                <w:b/>
                                <w:bCs/>
                              </w:rPr>
                              <w:t>lentille convergente</w:t>
                            </w:r>
                            <w:r w:rsidR="00E857DF">
                              <w:t>.</w:t>
                            </w:r>
                          </w:p>
                          <w:p w14:paraId="5F4725C2" w14:textId="77777777" w:rsidR="00CE5DC5" w:rsidRPr="00CE5DC5" w:rsidRDefault="00CE5DC5" w:rsidP="00CE5DC5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1396CB0" w14:textId="4C0D8905" w:rsidR="002706E8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 xml:space="preserve">Les rayons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 xml:space="preserve">DIVERGENT </w:t>
                            </w:r>
                            <w:r w:rsidRPr="00110F76">
                              <w:t>lorsqu’ils s’éloignent les uns des autres</w:t>
                            </w:r>
                            <w:r w:rsidR="00E857DF">
                              <w:t xml:space="preserve"> </w:t>
                            </w:r>
                            <w:r w:rsidR="00E857DF" w:rsidRPr="00E857DF">
                              <w:rPr>
                                <w:color w:val="000000" w:themeColor="text1"/>
                              </w:rPr>
                              <w:t xml:space="preserve">après passage par la lentille. On parle alors de </w:t>
                            </w:r>
                            <w:r w:rsidR="00E857DF" w:rsidRPr="00E857DF">
                              <w:rPr>
                                <w:b/>
                                <w:bCs/>
                                <w:color w:val="000000" w:themeColor="text1"/>
                              </w:rPr>
                              <w:t>lentille divergente</w:t>
                            </w:r>
                            <w:r w:rsidR="00E857DF" w:rsidRPr="00E857DF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5F5994F" w14:textId="77777777" w:rsidR="00CE5DC5" w:rsidRPr="00CE5DC5" w:rsidRDefault="00CE5DC5" w:rsidP="00CE5DC5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9272" id="Text Box 10" o:spid="_x0000_s1036" type="#_x0000_t202" style="position:absolute;left:0;text-align:left;margin-left:13pt;margin-top:54.15pt;width:261pt;height:156pt;z-index:2522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" filled="f" stroked="f" strokeweight=".5pt">
                <v:textbox inset="0,0,0,0">
                  <w:txbxContent>
                    <w:p w14:paraId="674F712B" w14:textId="2811B66B" w:rsidR="002706E8" w:rsidRDefault="002706E8" w:rsidP="00943BC4">
                      <w:pPr>
                        <w:ind w:left="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 w:rsidR="00251027">
                        <w:rPr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- </w:t>
                      </w:r>
                      <w:r w:rsidR="00E857DF">
                        <w:rPr>
                          <w:b/>
                          <w:bCs/>
                          <w:sz w:val="26"/>
                          <w:szCs w:val="26"/>
                        </w:rPr>
                        <w:t>Qu’est-ce qu’une lentille ?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4D02398" w14:textId="06CD45C3" w:rsidR="002706E8" w:rsidRDefault="002706E8" w:rsidP="003762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>Les</w:t>
                      </w:r>
                      <w:r w:rsidRPr="00110F76">
                        <w:rPr>
                          <w:b/>
                          <w:bCs/>
                        </w:rPr>
                        <w:t xml:space="preserve"> LENTILLES </w:t>
                      </w:r>
                      <w:r w:rsidRPr="00110F76">
                        <w:t>sont des objets</w:t>
                      </w:r>
                      <w:r w:rsidR="007C4A67" w:rsidRPr="00110F76">
                        <w:t xml:space="preserve"> transparents</w:t>
                      </w:r>
                      <w:r w:rsidRPr="00110F76">
                        <w:t xml:space="preserve"> modifiant la trajectoire de la lumière en faisant </w:t>
                      </w:r>
                      <w:r w:rsidRPr="00110F76">
                        <w:rPr>
                          <w:b/>
                          <w:bCs/>
                        </w:rPr>
                        <w:t>converger</w:t>
                      </w:r>
                      <w:r w:rsidRPr="00110F76">
                        <w:t xml:space="preserve"> ou </w:t>
                      </w:r>
                      <w:r w:rsidRPr="00110F76">
                        <w:rPr>
                          <w:b/>
                          <w:bCs/>
                        </w:rPr>
                        <w:t>diverger</w:t>
                      </w:r>
                      <w:r w:rsidRPr="00110F76">
                        <w:t xml:space="preserve"> les rayons lumineux.</w:t>
                      </w:r>
                    </w:p>
                    <w:p w14:paraId="0BFA0230" w14:textId="77777777" w:rsidR="00CE5DC5" w:rsidRPr="00CE5DC5" w:rsidRDefault="00CE5DC5" w:rsidP="00CE5DC5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7957D33A" w14:textId="3B207F16" w:rsidR="002706E8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>Les rayons</w:t>
                      </w:r>
                      <w:r w:rsidRPr="00110F76">
                        <w:rPr>
                          <w:b/>
                          <w:bCs/>
                        </w:rPr>
                        <w:t xml:space="preserve"> CONVERGENT</w:t>
                      </w:r>
                      <w:r w:rsidRPr="00110F76">
                        <w:t xml:space="preserve"> lorsqu’ils </w:t>
                      </w:r>
                      <w:r w:rsidR="00083CE4" w:rsidRPr="00110F76">
                        <w:t xml:space="preserve">se dirigent </w:t>
                      </w:r>
                      <w:r w:rsidRPr="00110F76">
                        <w:t>vers un point commun</w:t>
                      </w:r>
                      <w:r w:rsidR="00E857DF">
                        <w:t xml:space="preserve"> après passage par la lentille</w:t>
                      </w:r>
                      <w:r w:rsidRPr="00110F76">
                        <w:t>.</w:t>
                      </w:r>
                      <w:r w:rsidR="00E857DF">
                        <w:t xml:space="preserve"> On parle alors de </w:t>
                      </w:r>
                      <w:r w:rsidR="00E857DF" w:rsidRPr="00E857DF">
                        <w:rPr>
                          <w:b/>
                          <w:bCs/>
                        </w:rPr>
                        <w:t>lentille convergente</w:t>
                      </w:r>
                      <w:r w:rsidR="00E857DF">
                        <w:t>.</w:t>
                      </w:r>
                    </w:p>
                    <w:p w14:paraId="5F4725C2" w14:textId="77777777" w:rsidR="00CE5DC5" w:rsidRPr="00CE5DC5" w:rsidRDefault="00CE5DC5" w:rsidP="00CE5DC5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21396CB0" w14:textId="4C0D8905" w:rsidR="002706E8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 xml:space="preserve">Les rayons </w:t>
                      </w:r>
                      <w:r w:rsidRPr="00110F76">
                        <w:rPr>
                          <w:b/>
                          <w:bCs/>
                        </w:rPr>
                        <w:t xml:space="preserve">DIVERGENT </w:t>
                      </w:r>
                      <w:r w:rsidRPr="00110F76">
                        <w:t>lorsqu’ils s’éloignent les uns des autres</w:t>
                      </w:r>
                      <w:r w:rsidR="00E857DF">
                        <w:t xml:space="preserve"> </w:t>
                      </w:r>
                      <w:r w:rsidR="00E857DF" w:rsidRPr="00E857DF">
                        <w:rPr>
                          <w:color w:val="000000" w:themeColor="text1"/>
                        </w:rPr>
                        <w:t xml:space="preserve">après passage par la lentille. On parle alors de </w:t>
                      </w:r>
                      <w:r w:rsidR="00E857DF" w:rsidRPr="00E857DF">
                        <w:rPr>
                          <w:b/>
                          <w:bCs/>
                          <w:color w:val="000000" w:themeColor="text1"/>
                        </w:rPr>
                        <w:t>lentille divergente</w:t>
                      </w:r>
                      <w:r w:rsidR="00E857DF" w:rsidRPr="00E857DF">
                        <w:rPr>
                          <w:color w:val="000000" w:themeColor="text1"/>
                        </w:rPr>
                        <w:t>.</w:t>
                      </w:r>
                    </w:p>
                    <w:p w14:paraId="15F5994F" w14:textId="77777777" w:rsidR="00CE5DC5" w:rsidRPr="00CE5DC5" w:rsidRDefault="00CE5DC5" w:rsidP="00CE5DC5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858F2">
        <w:rPr>
          <w:noProof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3D9E8AF6" wp14:editId="6CF6D37E">
                <wp:simplePos x="0" y="0"/>
                <wp:positionH relativeFrom="column">
                  <wp:posOffset>3557905</wp:posOffset>
                </wp:positionH>
                <wp:positionV relativeFrom="paragraph">
                  <wp:posOffset>6142355</wp:posOffset>
                </wp:positionV>
                <wp:extent cx="2787650" cy="425450"/>
                <wp:effectExtent l="38100" t="38100" r="12700" b="127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650" cy="425450"/>
                          <a:chOff x="0" y="0"/>
                          <a:chExt cx="2787650" cy="42545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39700" y="184150"/>
                            <a:ext cx="264795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2BBE9D" w14:textId="5594795E" w:rsidR="000858F2" w:rsidRDefault="000858F2">
                              <w:pPr>
                                <w:ind w:left="0"/>
                              </w:pPr>
                              <w:r>
                                <w:t>Loupe utilisée dans la vidéo du documen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0" y="0"/>
                            <a:ext cx="184150" cy="23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E8AF6" id="Group 16" o:spid="_x0000_s1037" style="position:absolute;left:0;text-align:left;margin-left:280.15pt;margin-top:483.65pt;width:219.5pt;height:33.5pt;z-index:252251136" coordsize="27876,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">
                <v:shape id="Text Box 9" o:spid="_x0000_s1038" type="#_x0000_t202" style="position:absolute;left:1397;top:1841;width:26479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14:paraId="382BBE9D" w14:textId="5594795E" w:rsidR="000858F2" w:rsidRDefault="000858F2">
                        <w:pPr>
                          <w:ind w:left="0"/>
                        </w:pPr>
                        <w:r>
                          <w:t>Loupe utilisée dans la vidéo du document 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9" type="#_x0000_t32" style="position:absolute;width:1841;height:23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943BC4">
        <w:rPr>
          <w:noProof/>
        </w:rPr>
        <w:br w:type="page"/>
      </w:r>
    </w:p>
    <w:p w14:paraId="6BEEC3CB" w14:textId="32CDB920" w:rsidR="00D418FA" w:rsidRDefault="004F236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8BA224A" wp14:editId="2EBE5465">
                <wp:simplePos x="0" y="0"/>
                <wp:positionH relativeFrom="margin">
                  <wp:posOffset>-654262</wp:posOffset>
                </wp:positionH>
                <wp:positionV relativeFrom="paragraph">
                  <wp:posOffset>-61595</wp:posOffset>
                </wp:positionV>
                <wp:extent cx="7044690" cy="1854200"/>
                <wp:effectExtent l="0" t="0" r="2286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690" cy="1854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5C94B7" w14:textId="7EE495DB" w:rsidR="002706E8" w:rsidRPr="00930B7B" w:rsidRDefault="002706E8" w:rsidP="000858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30B7B">
                              <w:rPr>
                                <w:color w:val="000000" w:themeColor="text1"/>
                              </w:rPr>
                              <w:t xml:space="preserve">Parmi les </w:t>
                            </w:r>
                            <w:r w:rsidR="00083CE4">
                              <w:rPr>
                                <w:color w:val="000000" w:themeColor="text1"/>
                              </w:rPr>
                              <w:t xml:space="preserve">deux 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lentilles convergentes que vous avez, </w:t>
                            </w:r>
                            <w:r w:rsidR="00013D30">
                              <w:rPr>
                                <w:color w:val="000000" w:themeColor="text1"/>
                              </w:rPr>
                              <w:t>trouve</w:t>
                            </w:r>
                            <w:r w:rsidR="00D10CFC">
                              <w:rPr>
                                <w:color w:val="000000" w:themeColor="text1"/>
                              </w:rPr>
                              <w:t>z</w:t>
                            </w:r>
                            <w:r w:rsidR="00013D30">
                              <w:rPr>
                                <w:color w:val="000000" w:themeColor="text1"/>
                              </w:rPr>
                              <w:t xml:space="preserve"> celle qui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est la plus convergente</w:t>
                            </w:r>
                            <w:r w:rsidR="00013D30">
                              <w:rPr>
                                <w:color w:val="000000" w:themeColor="text1"/>
                              </w:rPr>
                              <w:t xml:space="preserve"> et celle qui est la moins convergente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>. Vous justifierez votre ré</w:t>
                            </w:r>
                            <w:r w:rsidR="00083CE4">
                              <w:rPr>
                                <w:color w:val="000000" w:themeColor="text1"/>
                              </w:rPr>
                              <w:t>ponse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en mesurant la distance focale</w:t>
                            </w:r>
                            <w:r w:rsidR="002D2E5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f'</m:t>
                              </m:r>
                            </m:oMath>
                            <w:r w:rsidRPr="00930B7B">
                              <w:rPr>
                                <w:color w:val="000000" w:themeColor="text1"/>
                              </w:rPr>
                              <w:t xml:space="preserve"> de chaque lentille. De plus, pour chaque lentille convergente, vous 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>complèterez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un schéma 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 xml:space="preserve">ci-dessous 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qui montrera la trajectoire des rayons lumineux </w:t>
                            </w:r>
                            <w:r w:rsidR="00E57CEC">
                              <w:rPr>
                                <w:color w:val="000000" w:themeColor="text1"/>
                              </w:rPr>
                              <w:t xml:space="preserve">lors de la mesure 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(tracer au minimum 4 rayons lumineux par </w:t>
                            </w:r>
                            <w:r w:rsidR="00E857DF">
                              <w:rPr>
                                <w:color w:val="000000" w:themeColor="text1"/>
                              </w:rPr>
                              <w:t>lentille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). </w:t>
                            </w:r>
                          </w:p>
                          <w:p w14:paraId="1DD8BD65" w14:textId="5D46ADF9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171F51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684D22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1EE68384" w14:textId="77777777" w:rsidR="002706E8" w:rsidRPr="00C73207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224A" id="Text Box 25" o:spid="_x0000_s1040" type="#_x0000_t202" style="position:absolute;left:0;text-align:left;margin-left:-51.5pt;margin-top:-4.85pt;width:554.7pt;height:146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" fillcolor="#f2f2f2 [3052]" strokecolor="black [3213]" strokeweight=".5pt">
                <v:textbox inset="2mm,2mm,2mm,2mm">
                  <w:txbxContent>
                    <w:p w14:paraId="755C94B7" w14:textId="7EE495DB" w:rsidR="002706E8" w:rsidRPr="00930B7B" w:rsidRDefault="002706E8" w:rsidP="000858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930B7B">
                        <w:rPr>
                          <w:color w:val="000000" w:themeColor="text1"/>
                        </w:rPr>
                        <w:t xml:space="preserve">Parmi les </w:t>
                      </w:r>
                      <w:r w:rsidR="00083CE4">
                        <w:rPr>
                          <w:color w:val="000000" w:themeColor="text1"/>
                        </w:rPr>
                        <w:t xml:space="preserve">deux </w:t>
                      </w:r>
                      <w:r w:rsidRPr="00930B7B">
                        <w:rPr>
                          <w:color w:val="000000" w:themeColor="text1"/>
                        </w:rPr>
                        <w:t xml:space="preserve">lentilles convergentes que vous avez, </w:t>
                      </w:r>
                      <w:r w:rsidR="00013D30">
                        <w:rPr>
                          <w:color w:val="000000" w:themeColor="text1"/>
                        </w:rPr>
                        <w:t>trouve</w:t>
                      </w:r>
                      <w:r w:rsidR="00D10CFC">
                        <w:rPr>
                          <w:color w:val="000000" w:themeColor="text1"/>
                        </w:rPr>
                        <w:t>z</w:t>
                      </w:r>
                      <w:r w:rsidR="00013D30">
                        <w:rPr>
                          <w:color w:val="000000" w:themeColor="text1"/>
                        </w:rPr>
                        <w:t xml:space="preserve"> celle qui</w:t>
                      </w:r>
                      <w:r w:rsidRPr="00930B7B">
                        <w:rPr>
                          <w:color w:val="000000" w:themeColor="text1"/>
                        </w:rPr>
                        <w:t xml:space="preserve"> est la plus convergente</w:t>
                      </w:r>
                      <w:r w:rsidR="00013D30">
                        <w:rPr>
                          <w:color w:val="000000" w:themeColor="text1"/>
                        </w:rPr>
                        <w:t xml:space="preserve"> et celle qui est la moins convergente</w:t>
                      </w:r>
                      <w:r w:rsidRPr="00930B7B">
                        <w:rPr>
                          <w:color w:val="000000" w:themeColor="text1"/>
                        </w:rPr>
                        <w:t>. Vous justifierez votre ré</w:t>
                      </w:r>
                      <w:r w:rsidR="00083CE4">
                        <w:rPr>
                          <w:color w:val="000000" w:themeColor="text1"/>
                        </w:rPr>
                        <w:t>ponse</w:t>
                      </w:r>
                      <w:r w:rsidRPr="00930B7B">
                        <w:rPr>
                          <w:color w:val="000000" w:themeColor="text1"/>
                        </w:rPr>
                        <w:t xml:space="preserve"> en mesurant la distance focale</w:t>
                      </w:r>
                      <w:r w:rsidR="002D2E51"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'</m:t>
                        </m:r>
                      </m:oMath>
                      <w:r w:rsidRPr="00930B7B">
                        <w:rPr>
                          <w:color w:val="000000" w:themeColor="text1"/>
                        </w:rPr>
                        <w:t xml:space="preserve"> de chaque lentille. De plus, pour chaque lentille convergente, vous </w:t>
                      </w:r>
                      <w:r w:rsidR="00426EFA">
                        <w:rPr>
                          <w:color w:val="000000" w:themeColor="text1"/>
                        </w:rPr>
                        <w:t>complèterez</w:t>
                      </w:r>
                      <w:r w:rsidRPr="00930B7B">
                        <w:rPr>
                          <w:color w:val="000000" w:themeColor="text1"/>
                        </w:rPr>
                        <w:t xml:space="preserve"> un schéma </w:t>
                      </w:r>
                      <w:r w:rsidR="00426EFA">
                        <w:rPr>
                          <w:color w:val="000000" w:themeColor="text1"/>
                        </w:rPr>
                        <w:t xml:space="preserve">ci-dessous </w:t>
                      </w:r>
                      <w:r w:rsidRPr="00930B7B">
                        <w:rPr>
                          <w:color w:val="000000" w:themeColor="text1"/>
                        </w:rPr>
                        <w:t xml:space="preserve">qui montrera la trajectoire des rayons lumineux </w:t>
                      </w:r>
                      <w:r w:rsidR="00E57CEC">
                        <w:rPr>
                          <w:color w:val="000000" w:themeColor="text1"/>
                        </w:rPr>
                        <w:t xml:space="preserve">lors de la mesure </w:t>
                      </w:r>
                      <w:r w:rsidRPr="00930B7B">
                        <w:rPr>
                          <w:color w:val="000000" w:themeColor="text1"/>
                        </w:rPr>
                        <w:t xml:space="preserve">(tracer au minimum 4 rayons lumineux par </w:t>
                      </w:r>
                      <w:r w:rsidR="00E857DF">
                        <w:rPr>
                          <w:color w:val="000000" w:themeColor="text1"/>
                        </w:rPr>
                        <w:t>lentille</w:t>
                      </w:r>
                      <w:r w:rsidRPr="00930B7B">
                        <w:rPr>
                          <w:color w:val="000000" w:themeColor="text1"/>
                        </w:rPr>
                        <w:t xml:space="preserve">). </w:t>
                      </w:r>
                    </w:p>
                    <w:p w14:paraId="1DD8BD65" w14:textId="5D46ADF9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171F51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684D22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1EE68384" w14:textId="77777777" w:rsidR="002706E8" w:rsidRPr="00C73207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661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CFBD2BB" wp14:editId="06F00B0F">
                <wp:simplePos x="0" y="0"/>
                <wp:positionH relativeFrom="margin">
                  <wp:posOffset>-643890</wp:posOffset>
                </wp:positionH>
                <wp:positionV relativeFrom="paragraph">
                  <wp:posOffset>-461645</wp:posOffset>
                </wp:positionV>
                <wp:extent cx="7029450" cy="330200"/>
                <wp:effectExtent l="0" t="0" r="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lgDash"/>
                        </a:ln>
                      </wps:spPr>
                      <wps:txbx>
                        <w:txbxContent>
                          <w:p w14:paraId="5F0E8AB0" w14:textId="2B50DAA8" w:rsidR="00E57CEC" w:rsidRPr="00013D30" w:rsidRDefault="00E57CEC" w:rsidP="00E57CEC">
                            <w:pPr>
                              <w:ind w:left="0"/>
                            </w:pPr>
                            <w:r w:rsidRPr="0025102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 w:rsidR="0075566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B65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ent obtenir des rayons parallèles ?   </w:t>
                            </w:r>
                            <w:r w:rsidR="00D10C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idéo : </w:t>
                            </w:r>
                            <w:r w:rsidRPr="00013D30">
                              <w:t xml:space="preserve">: </w:t>
                            </w:r>
                            <w:hyperlink r:id="rId13" w:history="1">
                              <w:r w:rsidRPr="00013D30">
                                <w:rPr>
                                  <w:rStyle w:val="Hyperlink"/>
                                </w:rPr>
                                <w:t>acver.fr/</w:t>
                              </w:r>
                              <w:proofErr w:type="spellStart"/>
                              <w:r w:rsidRPr="00013D30">
                                <w:rPr>
                                  <w:rStyle w:val="Hyperlink"/>
                                </w:rPr>
                                <w:t>raypar</w:t>
                              </w:r>
                              <w:proofErr w:type="spellEnd"/>
                            </w:hyperlink>
                            <w:r w:rsidRPr="00013D30">
                              <w:t xml:space="preserve"> </w:t>
                            </w:r>
                          </w:p>
                          <w:p w14:paraId="4BEB62E5" w14:textId="77777777" w:rsidR="00E57CEC" w:rsidRPr="00D418FA" w:rsidRDefault="00E57CEC" w:rsidP="00E57CEC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D2BB" id="Text Box 14" o:spid="_x0000_s1041" type="#_x0000_t202" style="position:absolute;left:0;text-align:left;margin-left:-50.7pt;margin-top:-36.35pt;width:553.5pt;height:26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" filled="f" stroked="f" strokeweight=".5pt">
                <v:stroke dashstyle="longDash"/>
                <v:textbox inset="2mm,0,0,0">
                  <w:txbxContent>
                    <w:p w14:paraId="5F0E8AB0" w14:textId="2B50DAA8" w:rsidR="00E57CEC" w:rsidRPr="00013D30" w:rsidRDefault="00E57CEC" w:rsidP="00E57CEC">
                      <w:pPr>
                        <w:ind w:left="0"/>
                      </w:pPr>
                      <w:r w:rsidRPr="00251027"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 w:rsidR="00755661">
                        <w:rPr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Pr="002B65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mment obtenir des rayons parallèles ?   </w:t>
                      </w:r>
                      <w:r w:rsidR="00D10CFC">
                        <w:rPr>
                          <w:b/>
                          <w:bCs/>
                          <w:sz w:val="24"/>
                          <w:szCs w:val="24"/>
                        </w:rPr>
                        <w:t xml:space="preserve">Vidéo : </w:t>
                      </w:r>
                      <w:r w:rsidRPr="00013D30">
                        <w:t xml:space="preserve">: </w:t>
                      </w:r>
                      <w:hyperlink r:id="rId14" w:history="1">
                        <w:r w:rsidRPr="00013D30">
                          <w:rPr>
                            <w:rStyle w:val="Hyperlink"/>
                          </w:rPr>
                          <w:t>acver.fr/</w:t>
                        </w:r>
                        <w:proofErr w:type="spellStart"/>
                        <w:r w:rsidRPr="00013D30">
                          <w:rPr>
                            <w:rStyle w:val="Hyperlink"/>
                          </w:rPr>
                          <w:t>raypar</w:t>
                        </w:r>
                        <w:proofErr w:type="spellEnd"/>
                      </w:hyperlink>
                      <w:r w:rsidRPr="00013D30">
                        <w:t xml:space="preserve"> </w:t>
                      </w:r>
                    </w:p>
                    <w:p w14:paraId="4BEB62E5" w14:textId="77777777" w:rsidR="00E57CEC" w:rsidRPr="00D418FA" w:rsidRDefault="00E57CEC" w:rsidP="00E57CEC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7FF" w:rsidRPr="00B03AAF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92E4041" wp14:editId="6594926E">
                <wp:simplePos x="0" y="0"/>
                <wp:positionH relativeFrom="page">
                  <wp:posOffset>6336665</wp:posOffset>
                </wp:positionH>
                <wp:positionV relativeFrom="paragraph">
                  <wp:posOffset>-717219</wp:posOffset>
                </wp:positionV>
                <wp:extent cx="1018540" cy="158750"/>
                <wp:effectExtent l="0" t="0" r="1016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15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5410A" w14:textId="77777777" w:rsidR="002706E8" w:rsidRPr="00AB42BD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évrier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4041" id="Text Box 23" o:spid="_x0000_s1042" type="#_x0000_t202" style="position:absolute;left:0;text-align:left;margin-left:498.95pt;margin-top:-56.45pt;width:80.2pt;height:12.5pt;z-index:2521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" filled="f" stroked="f" strokeweight=".5pt">
                <v:textbox inset="0,0,0,0">
                  <w:txbxContent>
                    <w:p w14:paraId="42F5410A" w14:textId="77777777" w:rsidR="002706E8" w:rsidRPr="00AB42BD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évrier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7FF" w:rsidRPr="00B03AAF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071E83A" wp14:editId="0FC276CE">
                <wp:simplePos x="0" y="0"/>
                <wp:positionH relativeFrom="margin">
                  <wp:posOffset>1299210</wp:posOffset>
                </wp:positionH>
                <wp:positionV relativeFrom="paragraph">
                  <wp:posOffset>-723569</wp:posOffset>
                </wp:positionV>
                <wp:extent cx="3156585" cy="206375"/>
                <wp:effectExtent l="0" t="0" r="5715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65E55" w14:textId="46E9752B" w:rsidR="002706E8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TP : Des lentilles pour faire du feu</w:t>
                            </w:r>
                          </w:p>
                          <w:p w14:paraId="096DB30E" w14:textId="77777777" w:rsidR="002706E8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07AE133" w14:textId="77777777" w:rsidR="002706E8" w:rsidRPr="00AB42BD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E83A" id="Text Box 22" o:spid="_x0000_s1043" type="#_x0000_t202" style="position:absolute;left:0;text-align:left;margin-left:102.3pt;margin-top:-56.95pt;width:248.55pt;height:16.2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" filled="f" stroked="f" strokeweight=".5pt">
                <v:textbox inset="0,0,0,0">
                  <w:txbxContent>
                    <w:p w14:paraId="21565E55" w14:textId="46E9752B" w:rsidR="002706E8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TP : Des lentilles pour faire du feu</w:t>
                      </w:r>
                    </w:p>
                    <w:p w14:paraId="096DB30E" w14:textId="77777777" w:rsidR="002706E8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07AE133" w14:textId="77777777" w:rsidR="002706E8" w:rsidRPr="00AB42BD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F6">
        <w:rPr>
          <w:noProof/>
        </w:rPr>
        <w:t xml:space="preserve"> </w:t>
      </w:r>
    </w:p>
    <w:p w14:paraId="143A7C38" w14:textId="7470EE1B" w:rsidR="00901A04" w:rsidRDefault="004F2363" w:rsidP="000846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D05B0BA" wp14:editId="2B6B8815">
                <wp:simplePos x="0" y="0"/>
                <wp:positionH relativeFrom="margin">
                  <wp:posOffset>-658495</wp:posOffset>
                </wp:positionH>
                <wp:positionV relativeFrom="paragraph">
                  <wp:posOffset>4377055</wp:posOffset>
                </wp:positionV>
                <wp:extent cx="7084060" cy="1913467"/>
                <wp:effectExtent l="0" t="0" r="21590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60" cy="19134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329B85" w14:textId="6B1AD3EB" w:rsidR="002706E8" w:rsidRDefault="002706E8" w:rsidP="000858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rivez-vous à faire du feu avec le matériel à votre disposition ? Expliquer ce qui vous permettrait d’y arriver</w:t>
                            </w:r>
                            <w:r w:rsidR="001D65FF">
                              <w:rPr>
                                <w:color w:val="000000" w:themeColor="text1"/>
                              </w:rPr>
                              <w:t xml:space="preserve"> comme dans la vidéo du document 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673967CF" w14:textId="3D406909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171F51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B226C7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3AD32056" w14:textId="1ADA2487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B226C7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3DB816E6" w14:textId="77777777" w:rsidR="0050007F" w:rsidRDefault="0050007F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4EC4079F" w14:textId="78D83E47" w:rsidR="00754A25" w:rsidRPr="002C53B3" w:rsidRDefault="0050007F" w:rsidP="00754A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sez les 2 compétences ci-dessous et entourez la case correspondant à votre niveau de maitrise.</w:t>
                            </w:r>
                            <w:r w:rsidR="002C53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B0BA" id="Text Box 21" o:spid="_x0000_s1044" type="#_x0000_t202" style="position:absolute;left:0;text-align:left;margin-left:-51.85pt;margin-top:344.65pt;width:557.8pt;height:150.65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" fillcolor="#f2f2f2 [3052]" strokecolor="black [3213]" strokeweight=".5pt">
                <v:textbox inset="2mm,2mm,2mm,2mm">
                  <w:txbxContent>
                    <w:p w14:paraId="01329B85" w14:textId="6B1AD3EB" w:rsidR="002706E8" w:rsidRDefault="002706E8" w:rsidP="000858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rivez-vous à faire du feu avec le matériel à votre disposition ? Expliquer ce qui vous permettrait d’y arriver</w:t>
                      </w:r>
                      <w:r w:rsidR="001D65FF">
                        <w:rPr>
                          <w:color w:val="000000" w:themeColor="text1"/>
                        </w:rPr>
                        <w:t xml:space="preserve"> comme dans la vidéo du document 1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673967CF" w14:textId="3D406909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171F51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B226C7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3AD32056" w14:textId="1ADA2487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B226C7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3DB816E6" w14:textId="77777777" w:rsidR="0050007F" w:rsidRDefault="0050007F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4EC4079F" w14:textId="78D83E47" w:rsidR="00754A25" w:rsidRPr="002C53B3" w:rsidRDefault="0050007F" w:rsidP="00754A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sez les 2 compétences ci-dessous et entourez la case correspondant à votre niveau de maitrise.</w:t>
                      </w:r>
                      <w:r w:rsidR="002C53B3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1F6" w:rsidRPr="002D76AD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C4F32B0" wp14:editId="4EEA9E3E">
                <wp:simplePos x="0" y="0"/>
                <wp:positionH relativeFrom="margin">
                  <wp:align>center</wp:align>
                </wp:positionH>
                <wp:positionV relativeFrom="paragraph">
                  <wp:posOffset>6618605</wp:posOffset>
                </wp:positionV>
                <wp:extent cx="7176135" cy="1353820"/>
                <wp:effectExtent l="0" t="0" r="5715" b="0"/>
                <wp:wrapNone/>
                <wp:docPr id="2064" name="Text Box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135" cy="135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4"/>
                              <w:gridCol w:w="2906"/>
                              <w:gridCol w:w="2835"/>
                              <w:gridCol w:w="2835"/>
                            </w:tblGrid>
                            <w:tr w:rsidR="00881560" w14:paraId="728CE34D" w14:textId="77777777" w:rsidTr="00C8739F">
                              <w:tc>
                                <w:tcPr>
                                  <w:tcW w:w="1134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555AAF8" w14:textId="6F630E75" w:rsidR="00881560" w:rsidRPr="00EB5CC3" w:rsidRDefault="009B2D4B">
                                  <w:pPr>
                                    <w:ind w:left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Réaliser </w:t>
                                  </w:r>
                                  <w:r w:rsidR="00881560" w:rsidRPr="00EB5C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881560" w:rsidRPr="00C8739F">
                                    <w:rPr>
                                      <w:b/>
                                      <w:bCs/>
                                    </w:rPr>
                                    <w:t>Je sais mesurer la distance focale d’une lentille convergente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1560" w14:paraId="69005229" w14:textId="77777777" w:rsidTr="00C8739F"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21F900E1" w14:textId="2D6CD1E4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Bonne maitris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68A36D9C" w14:textId="0A17BB4E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Maitrise fragil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60B0EA83" w14:textId="10B62B2E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trise insuffisant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7E21928E" w14:textId="3B4DA735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trise très insuffisante</w:t>
                                  </w:r>
                                </w:p>
                              </w:tc>
                            </w:tr>
                            <w:tr w:rsidR="00881560" w14:paraId="1A03538C" w14:textId="77777777" w:rsidTr="00C8739F">
                              <w:trPr>
                                <w:trHeight w:val="1118"/>
                              </w:trPr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4C5CE368" w14:textId="38774B10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 xml:space="preserve">Je sais mesurer une distance focale en théorie et en pratique. Je comprends l’intérêt de placer la lentille dans un faisceau de rayons parallèles.  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228CF7EE" w14:textId="01914619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placer le centre et le foyer, je sais mesurer la distance focale sur des cas théoriques mais je ne parviens pas à reproduire mes mesures en pratique sans l’aide du professeur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15103590" w14:textId="0462DA86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placer le centre et le foyer sur un schéma mais ne sait pas mesurer la distance focale sans l’aide du professeu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29E38F75" w14:textId="5C1D669B" w:rsidR="00881560" w:rsidRPr="00C8739F" w:rsidRDefault="00057E0C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besoin de l’aide du professeur pour placer le centre de la lentille et le foyer F’.</w:t>
                                  </w:r>
                                </w:p>
                              </w:tc>
                            </w:tr>
                          </w:tbl>
                          <w:p w14:paraId="0CA8E5BF" w14:textId="77777777" w:rsidR="00881560" w:rsidRDefault="00881560" w:rsidP="0088156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32B0" id="Text Box 2064" o:spid="_x0000_s1045" type="#_x0000_t202" style="position:absolute;left:0;text-align:left;margin-left:0;margin-top:521.15pt;width:565.05pt;height:106.6pt;z-index:25223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" filled="f" stroked="f" strokeweight=".5pt">
                <v:textbox inset="0,0,0,0">
                  <w:txbxContent>
                    <w:tbl>
                      <w:tblPr>
                        <w:tblW w:w="11340" w:type="dxa"/>
                        <w:tblLook w:val="04A0" w:firstRow="1" w:lastRow="0" w:firstColumn="1" w:lastColumn="0" w:noHBand="0" w:noVBand="1"/>
                      </w:tblPr>
                      <w:tblGrid>
                        <w:gridCol w:w="2764"/>
                        <w:gridCol w:w="2906"/>
                        <w:gridCol w:w="2835"/>
                        <w:gridCol w:w="2835"/>
                      </w:tblGrid>
                      <w:tr w:rsidR="00881560" w14:paraId="728CE34D" w14:textId="77777777" w:rsidTr="00C8739F">
                        <w:tc>
                          <w:tcPr>
                            <w:tcW w:w="1134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7555AAF8" w14:textId="6F630E75" w:rsidR="00881560" w:rsidRPr="00EB5CC3" w:rsidRDefault="009B2D4B">
                            <w:pPr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aliser </w:t>
                            </w:r>
                            <w:r w:rsidR="00881560" w:rsidRPr="00EB5C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81560" w:rsidRPr="00C8739F">
                              <w:rPr>
                                <w:b/>
                                <w:bCs/>
                              </w:rPr>
                              <w:t>Je sais mesurer la distance focale d’une lentille convergent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881560" w14:paraId="69005229" w14:textId="77777777" w:rsidTr="00C8739F"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21F900E1" w14:textId="2D6CD1E4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Bonne maitrise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68A36D9C" w14:textId="0A17BB4E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Maitrise fragil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60B0EA83" w14:textId="10B62B2E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insuffisant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7E21928E" w14:textId="3B4DA735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très insuffisante</w:t>
                            </w:r>
                          </w:p>
                        </w:tc>
                      </w:tr>
                      <w:tr w:rsidR="00881560" w14:paraId="1A03538C" w14:textId="77777777" w:rsidTr="00C8739F">
                        <w:trPr>
                          <w:trHeight w:val="1118"/>
                        </w:trPr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4C5CE368" w14:textId="38774B10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 xml:space="preserve">Je sais mesurer une distance focale en théorie et en pratique. Je comprends l’intérêt de placer la lentille dans un faisceau de rayons parallèles.  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228CF7EE" w14:textId="01914619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placer le centre et le foyer, je sais mesurer la distance focale sur des cas théoriques mais je ne parviens pas à reproduire mes mesures en pratique sans l’aide du professeur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15103590" w14:textId="0462DA86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placer le centre et le foyer sur un schéma mais ne sait pas mesurer la distance focale sans l’aide du professeu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29E38F75" w14:textId="5C1D669B" w:rsidR="00881560" w:rsidRPr="00C8739F" w:rsidRDefault="00057E0C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’ai besoin de l’aide du professeur pour placer le centre de la lentille et le foyer F’.</w:t>
                            </w:r>
                          </w:p>
                        </w:tc>
                      </w:tr>
                    </w:tbl>
                    <w:p w14:paraId="0CA8E5BF" w14:textId="77777777" w:rsidR="00881560" w:rsidRDefault="00881560" w:rsidP="00881560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1F6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A5B232F" wp14:editId="283D9598">
                <wp:simplePos x="0" y="0"/>
                <wp:positionH relativeFrom="column">
                  <wp:posOffset>-705062</wp:posOffset>
                </wp:positionH>
                <wp:positionV relativeFrom="paragraph">
                  <wp:posOffset>6356985</wp:posOffset>
                </wp:positionV>
                <wp:extent cx="2870200" cy="277495"/>
                <wp:effectExtent l="0" t="0" r="6350" b="8255"/>
                <wp:wrapNone/>
                <wp:docPr id="2066" name="Text Box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22621" w14:textId="74500535" w:rsidR="00057E0C" w:rsidRPr="00057E0C" w:rsidRDefault="00057E0C">
                            <w:pPr>
                              <w:ind w:left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57E0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uto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-</w:t>
                            </w:r>
                            <w:r w:rsidRPr="00057E0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évaluation par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232F" id="Text Box 2066" o:spid="_x0000_s1046" type="#_x0000_t202" style="position:absolute;left:0;text-align:left;margin-left:-55.5pt;margin-top:500.55pt;width:226pt;height:21.8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" filled="f" stroked="f" strokeweight=".5pt">
                <v:textbox inset="0,0,0,0">
                  <w:txbxContent>
                    <w:p w14:paraId="65522621" w14:textId="74500535" w:rsidR="00057E0C" w:rsidRPr="00057E0C" w:rsidRDefault="00057E0C">
                      <w:pPr>
                        <w:ind w:left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057E0C">
                        <w:rPr>
                          <w:b/>
                          <w:bCs/>
                          <w:sz w:val="30"/>
                          <w:szCs w:val="30"/>
                        </w:rPr>
                        <w:t>Auto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-</w:t>
                      </w:r>
                      <w:r w:rsidRPr="00057E0C">
                        <w:rPr>
                          <w:b/>
                          <w:bCs/>
                          <w:sz w:val="30"/>
                          <w:szCs w:val="30"/>
                        </w:rPr>
                        <w:t>évaluation par compétence</w:t>
                      </w:r>
                    </w:p>
                  </w:txbxContent>
                </v:textbox>
              </v:shape>
            </w:pict>
          </mc:Fallback>
        </mc:AlternateContent>
      </w:r>
      <w:r w:rsidR="00E57CEC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AE76BDA" wp14:editId="6F901A43">
                <wp:simplePos x="0" y="0"/>
                <wp:positionH relativeFrom="column">
                  <wp:posOffset>719455</wp:posOffset>
                </wp:positionH>
                <wp:positionV relativeFrom="paragraph">
                  <wp:posOffset>1786255</wp:posOffset>
                </wp:positionV>
                <wp:extent cx="3219450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E314A" w14:textId="7D04E1E9" w:rsidR="002706E8" w:rsidRDefault="002706E8">
                            <w:pPr>
                              <w:ind w:left="0"/>
                            </w:pPr>
                            <w:r>
                              <w:t xml:space="preserve">Lentille </w:t>
                            </w:r>
                            <w:r w:rsidR="00083CE4">
                              <w:t>la plus convergente</w:t>
                            </w:r>
                            <w:r w:rsidR="00974F0E">
                              <w:t xml:space="preserve">. </w:t>
                            </w:r>
                            <w:r w:rsidR="00555BD1">
                              <w:rPr>
                                <w:rFonts w:eastAsiaTheme="minorEastAsia"/>
                              </w:rPr>
                              <w:t xml:space="preserve">Distance focal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6BDA" id="Text Box 26" o:spid="_x0000_s1047" type="#_x0000_t202" style="position:absolute;left:0;text-align:left;margin-left:56.65pt;margin-top:140.65pt;width:253.5pt;height:24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" fillcolor="white [3212]" stroked="f" strokeweight=".5pt">
                <v:textbox inset="0,0,0,0">
                  <w:txbxContent>
                    <w:p w14:paraId="5EFE314A" w14:textId="7D04E1E9" w:rsidR="002706E8" w:rsidRDefault="002706E8">
                      <w:pPr>
                        <w:ind w:left="0"/>
                      </w:pPr>
                      <w:r>
                        <w:t xml:space="preserve">Lentille </w:t>
                      </w:r>
                      <w:r w:rsidR="00083CE4">
                        <w:t>la plus convergente</w:t>
                      </w:r>
                      <w:r w:rsidR="00974F0E">
                        <w:t xml:space="preserve">. </w:t>
                      </w:r>
                      <w:r w:rsidR="00555BD1">
                        <w:rPr>
                          <w:rFonts w:eastAsiaTheme="minorEastAsia"/>
                        </w:rPr>
                        <w:t xml:space="preserve">Distance focal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E57CEC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14443A3" wp14:editId="064C70DB">
                <wp:simplePos x="0" y="0"/>
                <wp:positionH relativeFrom="margin">
                  <wp:posOffset>387350</wp:posOffset>
                </wp:positionH>
                <wp:positionV relativeFrom="paragraph">
                  <wp:posOffset>1964055</wp:posOffset>
                </wp:positionV>
                <wp:extent cx="260350" cy="87630"/>
                <wp:effectExtent l="38100" t="0" r="2540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87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150A" id="Straight Arrow Connector 7" o:spid="_x0000_s1026" type="#_x0000_t32" style="position:absolute;margin-left:30.5pt;margin-top:154.65pt;width:20.5pt;height:6.9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57CEC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CDE40DD" wp14:editId="3D92466B">
                <wp:simplePos x="0" y="0"/>
                <wp:positionH relativeFrom="column">
                  <wp:posOffset>706755</wp:posOffset>
                </wp:positionH>
                <wp:positionV relativeFrom="paragraph">
                  <wp:posOffset>3081655</wp:posOffset>
                </wp:positionV>
                <wp:extent cx="3905250" cy="2349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B433F" w14:textId="2C653B21" w:rsidR="002706E8" w:rsidRDefault="002706E8" w:rsidP="00930B7B">
                            <w:pPr>
                              <w:ind w:left="0"/>
                            </w:pPr>
                            <w:r>
                              <w:t xml:space="preserve">Lentille </w:t>
                            </w:r>
                            <w:r w:rsidR="00083CE4">
                              <w:t>la moins convergente</w:t>
                            </w:r>
                            <w:r w:rsidR="00974F0E">
                              <w:t xml:space="preserve">. </w:t>
                            </w:r>
                            <w:r w:rsidR="00555BD1">
                              <w:rPr>
                                <w:rFonts w:eastAsiaTheme="minorEastAsia"/>
                              </w:rPr>
                              <w:t xml:space="preserve">Distance focal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40DD" id="Text Box 28" o:spid="_x0000_s1048" type="#_x0000_t202" style="position:absolute;left:0;text-align:left;margin-left:55.65pt;margin-top:242.65pt;width:307.5pt;height:18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" fillcolor="white [3212]" stroked="f" strokeweight=".5pt">
                <v:textbox inset="0,0,0,0">
                  <w:txbxContent>
                    <w:p w14:paraId="377B433F" w14:textId="2C653B21" w:rsidR="002706E8" w:rsidRDefault="002706E8" w:rsidP="00930B7B">
                      <w:pPr>
                        <w:ind w:left="0"/>
                      </w:pPr>
                      <w:r>
                        <w:t xml:space="preserve">Lentille </w:t>
                      </w:r>
                      <w:r w:rsidR="00083CE4">
                        <w:t>la moins convergente</w:t>
                      </w:r>
                      <w:r w:rsidR="00974F0E">
                        <w:t xml:space="preserve">. </w:t>
                      </w:r>
                      <w:r w:rsidR="00555BD1">
                        <w:rPr>
                          <w:rFonts w:eastAsiaTheme="minorEastAsia"/>
                        </w:rPr>
                        <w:t xml:space="preserve">Distance focal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E57CEC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3F08EEA" wp14:editId="2FA44DF0">
                <wp:simplePos x="0" y="0"/>
                <wp:positionH relativeFrom="column">
                  <wp:posOffset>395605</wp:posOffset>
                </wp:positionH>
                <wp:positionV relativeFrom="paragraph">
                  <wp:posOffset>3228975</wp:posOffset>
                </wp:positionV>
                <wp:extent cx="260350" cy="87630"/>
                <wp:effectExtent l="38100" t="0" r="2540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87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96D1" id="Straight Arrow Connector 8" o:spid="_x0000_s1026" type="#_x0000_t32" style="position:absolute;margin-left:31.15pt;margin-top:254.25pt;width:20.5pt;height:6.9pt;flip:x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E57CEC">
        <w:rPr>
          <w:noProof/>
        </w:rPr>
        <mc:AlternateContent>
          <mc:Choice Requires="wpg">
            <w:drawing>
              <wp:anchor distT="0" distB="0" distL="114300" distR="114300" simplePos="0" relativeHeight="252100605" behindDoc="0" locked="0" layoutInCell="1" allowOverlap="1" wp14:anchorId="006F46E5" wp14:editId="2252939D">
                <wp:simplePos x="0" y="0"/>
                <wp:positionH relativeFrom="margin">
                  <wp:posOffset>-533400</wp:posOffset>
                </wp:positionH>
                <wp:positionV relativeFrom="paragraph">
                  <wp:posOffset>1945005</wp:posOffset>
                </wp:positionV>
                <wp:extent cx="6559550" cy="2374900"/>
                <wp:effectExtent l="0" t="0" r="0" b="6350"/>
                <wp:wrapNone/>
                <wp:docPr id="2060" name="Group 2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0" cy="2374900"/>
                          <a:chOff x="0" y="0"/>
                          <a:chExt cx="7530355" cy="2893695"/>
                        </a:xfrm>
                      </wpg:grpSpPr>
                      <wpg:grpSp>
                        <wpg:cNvPr id="2059" name="Group 2059"/>
                        <wpg:cNvGrpSpPr/>
                        <wpg:grpSpPr>
                          <a:xfrm>
                            <a:off x="0" y="0"/>
                            <a:ext cx="7530355" cy="2893695"/>
                            <a:chOff x="0" y="0"/>
                            <a:chExt cx="7530355" cy="289369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2452"/>
                            <a:stretch/>
                          </pic:blipFill>
                          <pic:spPr bwMode="auto">
                            <a:xfrm>
                              <a:off x="119270" y="0"/>
                              <a:ext cx="7411085" cy="28936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49" name="Text Box 2049"/>
                          <wps:cNvSpPr txBox="1"/>
                          <wps:spPr>
                            <a:xfrm>
                              <a:off x="0" y="31805"/>
                              <a:ext cx="969866" cy="20673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846D67" w14:textId="439BEED7" w:rsidR="002706E8" w:rsidRDefault="002706E8" w:rsidP="00930B7B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5" name="Text Box 2055"/>
                        <wps:cNvSpPr txBox="1"/>
                        <wps:spPr>
                          <a:xfrm>
                            <a:off x="0" y="1518699"/>
                            <a:ext cx="969866" cy="2067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ECF9DD" w14:textId="77777777" w:rsidR="002706E8" w:rsidRDefault="002706E8" w:rsidP="00930B7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F46E5" id="Group 2060" o:spid="_x0000_s1049" style="position:absolute;left:0;text-align:left;margin-left:-42pt;margin-top:153.15pt;width:516.5pt;height:187pt;z-index:252100605;mso-position-horizontal-relative:margin;mso-width-relative:margin;mso-height-relative:margin" coordsize="75303,28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">
                <v:group id="Group 2059" o:spid="_x0000_s1050" style="position:absolute;width:75303;height:28936" coordsize="75303,2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51" type="#_x0000_t75" style="position:absolute;left:1192;width:74111;height:28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">
                    <v:imagedata r:id="rId16" o:title="" cropbottom="21268f"/>
                  </v:shape>
                  <v:shape id="Text Box 2049" o:spid="_x0000_s1052" type="#_x0000_t202" style="position:absolute;top:318;width:969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" fillcolor="white [3212]" stroked="f" strokeweight=".5pt">
                    <v:textbox inset="0,0,0,0">
                      <w:txbxContent>
                        <w:p w14:paraId="6A846D67" w14:textId="439BEED7" w:rsidR="002706E8" w:rsidRDefault="002706E8" w:rsidP="00930B7B">
                          <w:pPr>
                            <w:ind w:left="0"/>
                          </w:pPr>
                        </w:p>
                      </w:txbxContent>
                    </v:textbox>
                  </v:shape>
                </v:group>
                <v:shape id="Text Box 2055" o:spid="_x0000_s1053" type="#_x0000_t202" style="position:absolute;top:15186;width:9698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" fillcolor="white [3212]" stroked="f" strokeweight=".5pt">
                  <v:textbox inset="0,0,0,0">
                    <w:txbxContent>
                      <w:p w14:paraId="35ECF9DD" w14:textId="77777777" w:rsidR="002706E8" w:rsidRDefault="002706E8" w:rsidP="00930B7B">
                        <w:pPr>
                          <w:ind w:left="0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7CEC" w:rsidRPr="002D76AD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E3E5A43" wp14:editId="3EACA9F5">
                <wp:simplePos x="0" y="0"/>
                <wp:positionH relativeFrom="page">
                  <wp:align>right</wp:align>
                </wp:positionH>
                <wp:positionV relativeFrom="paragraph">
                  <wp:posOffset>8157845</wp:posOffset>
                </wp:positionV>
                <wp:extent cx="7362190" cy="1377315"/>
                <wp:effectExtent l="0" t="0" r="10160" b="13335"/>
                <wp:wrapNone/>
                <wp:docPr id="2065" name="Text Box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190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2987"/>
                              <w:gridCol w:w="2824"/>
                              <w:gridCol w:w="2835"/>
                            </w:tblGrid>
                            <w:tr w:rsidR="00881560" w14:paraId="1D363B90" w14:textId="77777777" w:rsidTr="00BC53F9">
                              <w:tc>
                                <w:tcPr>
                                  <w:tcW w:w="1134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1567793" w14:textId="67C0D3FE" w:rsidR="00881560" w:rsidRPr="00EB5CC3" w:rsidRDefault="009B2D4B">
                                  <w:pPr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éaliser</w:t>
                                  </w:r>
                                  <w:r w:rsidR="00881560" w:rsidRPr="00EB5C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 : </w:t>
                                  </w:r>
                                  <w:r w:rsidR="00C8739F" w:rsidRPr="00C8739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Je sais classer des lentilles de la plus à la moins convergente </w:t>
                                  </w:r>
                                </w:p>
                              </w:tc>
                            </w:tr>
                            <w:tr w:rsidR="00881560" w14:paraId="52EFB8AA" w14:textId="77777777" w:rsidTr="00BC53F9"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4497D236" w14:textId="58207BD4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Bonne maitrise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0F6845BA" w14:textId="1318AD52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 xml:space="preserve">Maitrise </w:t>
                                  </w:r>
                                  <w:r w:rsidR="002D71EA">
                                    <w:rPr>
                                      <w:b/>
                                      <w:bCs/>
                                    </w:rPr>
                                    <w:t>fragile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2E479776" w14:textId="65BDDC85" w:rsidR="00881560" w:rsidRPr="00BC53F9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C53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itrise insuffisant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0B8A47C3" w14:textId="4BCCFB9C" w:rsidR="00881560" w:rsidRPr="00BC53F9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C53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itrise très insuffisante</w:t>
                                  </w:r>
                                </w:p>
                              </w:tc>
                            </w:tr>
                            <w:tr w:rsidR="00881560" w14:paraId="7AB841EF" w14:textId="77777777" w:rsidTr="00C8739F">
                              <w:trPr>
                                <w:trHeight w:val="1039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518C2DC5" w14:textId="74856204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classer des lentilles de la plus à la moins convergente et je parviens à me justifier en utilisant la notion de distance focale.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09C4BA82" w14:textId="77777777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classer les lentilles de la plus à la moins convergente mais je ne parviens pas à me justifier avec les mesures de distances focales.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6AB9B377" w14:textId="31BABAD1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 w:rsidR="00F7590C">
                                    <w:rPr>
                                      <w:sz w:val="16"/>
                                      <w:szCs w:val="16"/>
                                    </w:rPr>
                                    <w:t>’ai besoin de l’aide du professeur pour classer les lentilles de la plus à la moins convergente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7126DB4E" w14:textId="171974D4" w:rsidR="00881560" w:rsidRPr="00C8739F" w:rsidRDefault="00057E0C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besoin de l’aide du professeur pour classer les lentilles de la plus à la moins convergente</w:t>
                                  </w:r>
                                  <w:r w:rsidR="002048CD">
                                    <w:rPr>
                                      <w:sz w:val="16"/>
                                      <w:szCs w:val="16"/>
                                    </w:rPr>
                                    <w:t xml:space="preserve"> et pour mesurer les distances focales.</w:t>
                                  </w:r>
                                </w:p>
                              </w:tc>
                            </w:tr>
                          </w:tbl>
                          <w:p w14:paraId="09C65EBF" w14:textId="77777777" w:rsidR="00881560" w:rsidRDefault="00881560" w:rsidP="0088156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5A43" id="Text Box 2065" o:spid="_x0000_s1054" type="#_x0000_t202" style="position:absolute;left:0;text-align:left;margin-left:528.5pt;margin-top:642.35pt;width:579.7pt;height:108.45pt;z-index:252237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" filled="f" stroked="f" strokeweight=".5pt">
                <v:textbox inset="0,0,0,0"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2987"/>
                        <w:gridCol w:w="2824"/>
                        <w:gridCol w:w="2835"/>
                      </w:tblGrid>
                      <w:tr w:rsidR="00881560" w14:paraId="1D363B90" w14:textId="77777777" w:rsidTr="00BC53F9">
                        <w:tc>
                          <w:tcPr>
                            <w:tcW w:w="1134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71567793" w14:textId="67C0D3FE" w:rsidR="00881560" w:rsidRPr="00EB5CC3" w:rsidRDefault="009B2D4B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aliser</w:t>
                            </w:r>
                            <w:r w:rsidR="00881560" w:rsidRPr="00EB5C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C8739F" w:rsidRPr="00C873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 sais classer des lentilles de la plus à la moins convergente </w:t>
                            </w:r>
                          </w:p>
                        </w:tc>
                      </w:tr>
                      <w:tr w:rsidR="00881560" w14:paraId="52EFB8AA" w14:textId="77777777" w:rsidTr="00BC53F9"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4497D236" w14:textId="58207BD4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Bonne maitrise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0F6845BA" w14:textId="1318AD52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 xml:space="preserve">Maitrise </w:t>
                            </w:r>
                            <w:r w:rsidR="002D71EA">
                              <w:rPr>
                                <w:b/>
                                <w:bCs/>
                              </w:rPr>
                              <w:t>fragile</w:t>
                            </w:r>
                          </w:p>
                        </w:tc>
                        <w:tc>
                          <w:tcPr>
                            <w:tcW w:w="2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2E479776" w14:textId="65BDDC85" w:rsidR="00881560" w:rsidRPr="00BC53F9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53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trise insuffisant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0B8A47C3" w14:textId="4BCCFB9C" w:rsidR="00881560" w:rsidRPr="00BC53F9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53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trise très insuffisante</w:t>
                            </w:r>
                          </w:p>
                        </w:tc>
                      </w:tr>
                      <w:tr w:rsidR="00881560" w14:paraId="7AB841EF" w14:textId="77777777" w:rsidTr="00C8739F">
                        <w:trPr>
                          <w:trHeight w:val="1039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518C2DC5" w14:textId="74856204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classer des lentilles de la plus à la moins convergente et je parviens à me justifier en utilisant la notion de distance focale.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09C4BA82" w14:textId="77777777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classer les lentilles de la plus à la moins convergente mais je ne parviens pas à me justifier avec les mesures de distances focales.</w:t>
                            </w:r>
                          </w:p>
                        </w:tc>
                        <w:tc>
                          <w:tcPr>
                            <w:tcW w:w="2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6AB9B377" w14:textId="31BABAD1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 w:rsidR="00F7590C">
                              <w:rPr>
                                <w:sz w:val="16"/>
                                <w:szCs w:val="16"/>
                              </w:rPr>
                              <w:t>’ai besoin de l’aide du professeur pour classer les lentilles de la plus à la moins convergente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7126DB4E" w14:textId="171974D4" w:rsidR="00881560" w:rsidRPr="00C8739F" w:rsidRDefault="00057E0C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’ai besoin de l’aide du professeur pour classer les lentilles de la plus à la moins convergente</w:t>
                            </w:r>
                            <w:r w:rsidR="002048CD">
                              <w:rPr>
                                <w:sz w:val="16"/>
                                <w:szCs w:val="16"/>
                              </w:rPr>
                              <w:t xml:space="preserve"> et pour mesurer les distances focales.</w:t>
                            </w:r>
                          </w:p>
                        </w:tc>
                      </w:tr>
                    </w:tbl>
                    <w:p w14:paraId="09C65EBF" w14:textId="77777777" w:rsidR="00881560" w:rsidRDefault="00881560" w:rsidP="00881560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7878"/>
    <w:multiLevelType w:val="hybridMultilevel"/>
    <w:tmpl w:val="B956A9E8"/>
    <w:lvl w:ilvl="0" w:tplc="D95882F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D3518"/>
    <w:multiLevelType w:val="hybridMultilevel"/>
    <w:tmpl w:val="5B4E1308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638C"/>
    <w:multiLevelType w:val="hybridMultilevel"/>
    <w:tmpl w:val="EDEABD1A"/>
    <w:lvl w:ilvl="0" w:tplc="2474EA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7F27"/>
    <w:multiLevelType w:val="hybridMultilevel"/>
    <w:tmpl w:val="5024CB7A"/>
    <w:lvl w:ilvl="0" w:tplc="C6CAEE2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D4037"/>
    <w:multiLevelType w:val="hybridMultilevel"/>
    <w:tmpl w:val="2B8E5CA8"/>
    <w:lvl w:ilvl="0" w:tplc="AFA84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A0D62"/>
    <w:multiLevelType w:val="hybridMultilevel"/>
    <w:tmpl w:val="28D025D2"/>
    <w:lvl w:ilvl="0" w:tplc="687E1E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55A08"/>
    <w:multiLevelType w:val="hybridMultilevel"/>
    <w:tmpl w:val="F5AC85AA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077C"/>
    <w:rsid w:val="0001130D"/>
    <w:rsid w:val="0001151B"/>
    <w:rsid w:val="00011764"/>
    <w:rsid w:val="00012E11"/>
    <w:rsid w:val="00013D30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31F8"/>
    <w:rsid w:val="00043AB4"/>
    <w:rsid w:val="00045954"/>
    <w:rsid w:val="0005044B"/>
    <w:rsid w:val="00053012"/>
    <w:rsid w:val="00056DC6"/>
    <w:rsid w:val="00057E0C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3CE4"/>
    <w:rsid w:val="000846CB"/>
    <w:rsid w:val="000853E4"/>
    <w:rsid w:val="000858F2"/>
    <w:rsid w:val="00086387"/>
    <w:rsid w:val="000869A5"/>
    <w:rsid w:val="00087830"/>
    <w:rsid w:val="00091131"/>
    <w:rsid w:val="00092F71"/>
    <w:rsid w:val="000963B9"/>
    <w:rsid w:val="000A0FD3"/>
    <w:rsid w:val="000A2D53"/>
    <w:rsid w:val="000A35B4"/>
    <w:rsid w:val="000A3D4E"/>
    <w:rsid w:val="000A4864"/>
    <w:rsid w:val="000A65C6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28D"/>
    <w:rsid w:val="000D1E0A"/>
    <w:rsid w:val="000D46A2"/>
    <w:rsid w:val="000D56DD"/>
    <w:rsid w:val="000E085C"/>
    <w:rsid w:val="000E1B9D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76"/>
    <w:rsid w:val="00110FD2"/>
    <w:rsid w:val="0011243D"/>
    <w:rsid w:val="001132FE"/>
    <w:rsid w:val="001148D2"/>
    <w:rsid w:val="0011515B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048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0F94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65FF"/>
    <w:rsid w:val="001D7DF6"/>
    <w:rsid w:val="001D7EDA"/>
    <w:rsid w:val="001E1BB2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48CD"/>
    <w:rsid w:val="002057F8"/>
    <w:rsid w:val="00207455"/>
    <w:rsid w:val="00211D0A"/>
    <w:rsid w:val="00211F4D"/>
    <w:rsid w:val="00212059"/>
    <w:rsid w:val="002121F6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265D"/>
    <w:rsid w:val="00224583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027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1F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C53B3"/>
    <w:rsid w:val="002D062A"/>
    <w:rsid w:val="002D2E51"/>
    <w:rsid w:val="002D2F41"/>
    <w:rsid w:val="002D377E"/>
    <w:rsid w:val="002D4021"/>
    <w:rsid w:val="002D4A31"/>
    <w:rsid w:val="002D5925"/>
    <w:rsid w:val="002D5C60"/>
    <w:rsid w:val="002D71EA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0FFE"/>
    <w:rsid w:val="003227D8"/>
    <w:rsid w:val="003238A8"/>
    <w:rsid w:val="0032541A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60D9"/>
    <w:rsid w:val="00346FDB"/>
    <w:rsid w:val="00347A25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F1803"/>
    <w:rsid w:val="003F1B2E"/>
    <w:rsid w:val="003F28E9"/>
    <w:rsid w:val="003F2CB4"/>
    <w:rsid w:val="003F3030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26EFA"/>
    <w:rsid w:val="0043080E"/>
    <w:rsid w:val="00434B36"/>
    <w:rsid w:val="00440EE9"/>
    <w:rsid w:val="004414B8"/>
    <w:rsid w:val="0044175A"/>
    <w:rsid w:val="00441C97"/>
    <w:rsid w:val="00442838"/>
    <w:rsid w:val="004442BF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1007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4E56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10D3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363"/>
    <w:rsid w:val="004F2F47"/>
    <w:rsid w:val="004F34ED"/>
    <w:rsid w:val="004F359B"/>
    <w:rsid w:val="0050007F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5464"/>
    <w:rsid w:val="005355EE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BD1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5AA6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69E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5FD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3750"/>
    <w:rsid w:val="00754A25"/>
    <w:rsid w:val="00755661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4A67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198D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4259D"/>
    <w:rsid w:val="00842C78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779F7"/>
    <w:rsid w:val="00881560"/>
    <w:rsid w:val="00883939"/>
    <w:rsid w:val="00885ED8"/>
    <w:rsid w:val="00887BFD"/>
    <w:rsid w:val="00887DA3"/>
    <w:rsid w:val="0089368F"/>
    <w:rsid w:val="008945F9"/>
    <w:rsid w:val="00894852"/>
    <w:rsid w:val="0089487B"/>
    <w:rsid w:val="008A3815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80D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5DA0"/>
    <w:rsid w:val="00957622"/>
    <w:rsid w:val="00960918"/>
    <w:rsid w:val="009628C0"/>
    <w:rsid w:val="00963607"/>
    <w:rsid w:val="009703D5"/>
    <w:rsid w:val="00970C11"/>
    <w:rsid w:val="00972667"/>
    <w:rsid w:val="00972703"/>
    <w:rsid w:val="00974F0E"/>
    <w:rsid w:val="00975D27"/>
    <w:rsid w:val="00976E82"/>
    <w:rsid w:val="00976ED2"/>
    <w:rsid w:val="00977492"/>
    <w:rsid w:val="0098011A"/>
    <w:rsid w:val="00980514"/>
    <w:rsid w:val="009818DC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2D4B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671"/>
    <w:rsid w:val="009D385D"/>
    <w:rsid w:val="009D4E0A"/>
    <w:rsid w:val="009D682B"/>
    <w:rsid w:val="009D7D08"/>
    <w:rsid w:val="009E07D9"/>
    <w:rsid w:val="009E0AFC"/>
    <w:rsid w:val="009E2314"/>
    <w:rsid w:val="009E4301"/>
    <w:rsid w:val="009E6114"/>
    <w:rsid w:val="009E61BF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1979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3F3E"/>
    <w:rsid w:val="00A84266"/>
    <w:rsid w:val="00A843A5"/>
    <w:rsid w:val="00A85577"/>
    <w:rsid w:val="00A87F1D"/>
    <w:rsid w:val="00A9033B"/>
    <w:rsid w:val="00A90AF6"/>
    <w:rsid w:val="00A91747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AF7EC4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658C"/>
    <w:rsid w:val="00B27096"/>
    <w:rsid w:val="00B276FA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45BF7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32D"/>
    <w:rsid w:val="00BB693F"/>
    <w:rsid w:val="00BB6FDB"/>
    <w:rsid w:val="00BB75FF"/>
    <w:rsid w:val="00BC28E2"/>
    <w:rsid w:val="00BC33DB"/>
    <w:rsid w:val="00BC53F9"/>
    <w:rsid w:val="00BC5583"/>
    <w:rsid w:val="00BC5A06"/>
    <w:rsid w:val="00BC6D09"/>
    <w:rsid w:val="00BD06A0"/>
    <w:rsid w:val="00BD0813"/>
    <w:rsid w:val="00BD09DC"/>
    <w:rsid w:val="00BD21F0"/>
    <w:rsid w:val="00BD2941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0794C"/>
    <w:rsid w:val="00C1095F"/>
    <w:rsid w:val="00C12252"/>
    <w:rsid w:val="00C128B0"/>
    <w:rsid w:val="00C1706D"/>
    <w:rsid w:val="00C177EF"/>
    <w:rsid w:val="00C248B9"/>
    <w:rsid w:val="00C300EC"/>
    <w:rsid w:val="00C31D0D"/>
    <w:rsid w:val="00C3417B"/>
    <w:rsid w:val="00C35FEA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8739F"/>
    <w:rsid w:val="00C9188D"/>
    <w:rsid w:val="00C927CE"/>
    <w:rsid w:val="00C931D3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F83"/>
    <w:rsid w:val="00CD605A"/>
    <w:rsid w:val="00CD6A44"/>
    <w:rsid w:val="00CE16CB"/>
    <w:rsid w:val="00CE1DA5"/>
    <w:rsid w:val="00CE3E1E"/>
    <w:rsid w:val="00CE5DC5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0CFC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5F7D"/>
    <w:rsid w:val="00D4115A"/>
    <w:rsid w:val="00D41255"/>
    <w:rsid w:val="00D418F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4D26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DF41EA"/>
    <w:rsid w:val="00E02334"/>
    <w:rsid w:val="00E03A46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0369"/>
    <w:rsid w:val="00E51DD6"/>
    <w:rsid w:val="00E530C1"/>
    <w:rsid w:val="00E53883"/>
    <w:rsid w:val="00E57CEC"/>
    <w:rsid w:val="00E615B5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7D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16BB"/>
    <w:rsid w:val="00F644FE"/>
    <w:rsid w:val="00F66324"/>
    <w:rsid w:val="00F669A4"/>
    <w:rsid w:val="00F70A2A"/>
    <w:rsid w:val="00F71544"/>
    <w:rsid w:val="00F73635"/>
    <w:rsid w:val="00F74B70"/>
    <w:rsid w:val="00F7590C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acver.fr/raypa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3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acver.fr/feulo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ver.fr/feulou" TargetMode="External"/><Relationship Id="rId14" Type="http://schemas.openxmlformats.org/officeDocument/2006/relationships/hyperlink" Target="http://acver.fr/rayp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23</cp:revision>
  <cp:lastPrinted>2020-12-03T14:17:00Z</cp:lastPrinted>
  <dcterms:created xsi:type="dcterms:W3CDTF">2021-02-23T16:59:00Z</dcterms:created>
  <dcterms:modified xsi:type="dcterms:W3CDTF">2021-03-03T07:24:00Z</dcterms:modified>
</cp:coreProperties>
</file>